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530" w:rsidRDefault="00447530"/>
    <w:tbl>
      <w:tblPr>
        <w:tblW w:w="964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294"/>
        <w:gridCol w:w="2175"/>
        <w:gridCol w:w="2176"/>
      </w:tblGrid>
      <w:tr w:rsidR="00447530" w:rsidRPr="00B64766">
        <w:tc>
          <w:tcPr>
            <w:tcW w:w="52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Теория алгоритмов и формальных языков</w:t>
            </w:r>
          </w:p>
          <w:p w:rsidR="00447530" w:rsidRPr="00B64766" w:rsidRDefault="00D75730">
            <w:pPr>
              <w:pStyle w:val="a7"/>
              <w:rPr>
                <w:lang w:val="ru-RU"/>
              </w:rPr>
            </w:pPr>
            <w:r w:rsidRPr="00B64766">
              <w:rPr>
                <w:lang w:val="ru-RU"/>
              </w:rPr>
              <w:t>Лабораторная работа №3</w:t>
            </w:r>
          </w:p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 xml:space="preserve">Язык программирования: </w:t>
            </w:r>
            <w:r w:rsidR="00B64766">
              <w:rPr>
                <w:lang w:val="ru-RU"/>
              </w:rPr>
              <w:t>Кумир</w:t>
            </w:r>
            <w:r>
              <w:t xml:space="preserve"> </w:t>
            </w:r>
          </w:p>
          <w:p w:rsidR="00447530" w:rsidRDefault="00447530">
            <w:pPr>
              <w:pStyle w:val="a7"/>
            </w:pPr>
          </w:p>
          <w:p w:rsidR="00447530" w:rsidRDefault="00447530">
            <w:pPr>
              <w:pStyle w:val="a7"/>
            </w:pPr>
          </w:p>
        </w:tc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Студент</w:t>
            </w:r>
          </w:p>
        </w:tc>
        <w:tc>
          <w:tcPr>
            <w:tcW w:w="2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B64766" w:rsidP="00B6476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короджи Дюк</w:t>
            </w:r>
          </w:p>
          <w:p w:rsidR="00B64766" w:rsidRDefault="00D56233" w:rsidP="00B6476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Макрося</w:t>
            </w:r>
            <w:r w:rsidR="00B64766">
              <w:rPr>
                <w:lang w:val="ru-RU"/>
              </w:rPr>
              <w:t>н Карен</w:t>
            </w:r>
          </w:p>
        </w:tc>
      </w:tr>
      <w:tr w:rsidR="00447530">
        <w:tc>
          <w:tcPr>
            <w:tcW w:w="52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D75730">
            <w:pPr>
              <w:pStyle w:val="a7"/>
            </w:pPr>
            <w:r>
              <w:t>Группа</w:t>
            </w:r>
          </w:p>
        </w:tc>
        <w:tc>
          <w:tcPr>
            <w:tcW w:w="2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B64766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ПРИН — 367</w:t>
            </w:r>
          </w:p>
        </w:tc>
      </w:tr>
      <w:tr w:rsidR="00447530">
        <w:tc>
          <w:tcPr>
            <w:tcW w:w="52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D75730">
            <w:pPr>
              <w:pStyle w:val="a7"/>
            </w:pPr>
            <w:r>
              <w:t>Дата</w:t>
            </w:r>
          </w:p>
        </w:tc>
        <w:tc>
          <w:tcPr>
            <w:tcW w:w="2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447530">
            <w:pPr>
              <w:pStyle w:val="a7"/>
            </w:pPr>
          </w:p>
        </w:tc>
      </w:tr>
      <w:tr w:rsidR="00447530">
        <w:tc>
          <w:tcPr>
            <w:tcW w:w="52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D75730">
            <w:pPr>
              <w:pStyle w:val="a7"/>
            </w:pPr>
            <w:r>
              <w:t>Преподаватель</w:t>
            </w:r>
          </w:p>
        </w:tc>
        <w:tc>
          <w:tcPr>
            <w:tcW w:w="2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Ерофеев А.А.</w:t>
            </w:r>
          </w:p>
        </w:tc>
      </w:tr>
      <w:tr w:rsidR="00447530">
        <w:tc>
          <w:tcPr>
            <w:tcW w:w="529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D75730">
            <w:pPr>
              <w:pStyle w:val="a7"/>
            </w:pPr>
            <w:r>
              <w:t>Оценка</w:t>
            </w:r>
          </w:p>
        </w:tc>
        <w:tc>
          <w:tcPr>
            <w:tcW w:w="21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447530">
            <w:pPr>
              <w:pStyle w:val="a7"/>
            </w:pPr>
          </w:p>
        </w:tc>
      </w:tr>
    </w:tbl>
    <w:p w:rsidR="00447530" w:rsidRDefault="00447530"/>
    <w:p w:rsidR="00447530" w:rsidRDefault="00D7573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возможностей языка</w:t>
      </w:r>
    </w:p>
    <w:p w:rsidR="00B64766" w:rsidRDefault="00B64766" w:rsidP="00B64766">
      <w:pPr>
        <w:rPr>
          <w:rFonts w:eastAsiaTheme="majorEastAsia" w:cstheme="majorBidi"/>
          <w:szCs w:val="28"/>
        </w:rPr>
      </w:pP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48"/>
        <w:gridCol w:w="968"/>
        <w:gridCol w:w="1843"/>
        <w:gridCol w:w="2522"/>
      </w:tblGrid>
      <w:tr w:rsidR="00B64766" w:rsidRPr="0007379C" w:rsidTr="00D7573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Возможность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Ве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Особенности в языке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Кто реализует</w:t>
            </w:r>
          </w:p>
        </w:tc>
      </w:tr>
      <w:tr w:rsidR="00B64766" w:rsidRPr="0007379C" w:rsidTr="00D7573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B64766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 w:rsidRPr="00B64766">
              <w:rPr>
                <w:rFonts w:eastAsia="Times New Roman" w:cs="Times New Roman"/>
                <w:szCs w:val="28"/>
                <w:lang w:val="ru-RU" w:eastAsia="ar-SA"/>
              </w:rPr>
              <w:t>Локальные переменные встроенных типов данных :</w:t>
            </w:r>
          </w:p>
          <w:p w:rsidR="00B64766" w:rsidRPr="0007379C" w:rsidRDefault="00B64766" w:rsidP="00B64766">
            <w:pPr>
              <w:widowControl/>
              <w:numPr>
                <w:ilvl w:val="0"/>
                <w:numId w:val="3"/>
              </w:num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целые числа (один тип),</w:t>
            </w:r>
          </w:p>
          <w:p w:rsidR="00B64766" w:rsidRPr="0007379C" w:rsidRDefault="00B64766" w:rsidP="00B64766">
            <w:pPr>
              <w:widowControl/>
              <w:numPr>
                <w:ilvl w:val="0"/>
                <w:numId w:val="3"/>
              </w:num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 xml:space="preserve">символы </w:t>
            </w:r>
          </w:p>
          <w:p w:rsidR="00B64766" w:rsidRPr="0007379C" w:rsidRDefault="00B64766" w:rsidP="00B64766">
            <w:pPr>
              <w:widowControl/>
              <w:numPr>
                <w:ilvl w:val="0"/>
                <w:numId w:val="3"/>
              </w:num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строки</w:t>
            </w:r>
          </w:p>
          <w:p w:rsidR="00B64766" w:rsidRPr="00B64766" w:rsidRDefault="00B64766" w:rsidP="00D75730">
            <w:pPr>
              <w:suppressAutoHyphens/>
              <w:snapToGrid w:val="0"/>
              <w:ind w:left="60"/>
              <w:rPr>
                <w:rFonts w:eastAsia="Times New Roman" w:cs="Times New Roman"/>
                <w:szCs w:val="28"/>
                <w:lang w:val="ru-RU" w:eastAsia="ar-SA"/>
              </w:rPr>
            </w:pPr>
            <w:r w:rsidRPr="00B64766">
              <w:rPr>
                <w:rFonts w:eastAsia="Times New Roman" w:cs="Times New Roman"/>
                <w:szCs w:val="28"/>
                <w:lang w:val="ru-RU" w:eastAsia="ar-SA"/>
              </w:rPr>
              <w:t>Выражения с использованием локальных переменных, арифметических операций (4 вида), операций сравнения и присваивания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4 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B64766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 w:rsidRPr="00B64766">
              <w:rPr>
                <w:rFonts w:eastAsia="Times New Roman" w:cs="Times New Roman"/>
                <w:szCs w:val="28"/>
                <w:lang w:val="ru-RU" w:eastAsia="ar-SA"/>
              </w:rPr>
              <w:t>Возведение в степень – а**б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66" w:rsidRPr="00691111" w:rsidRDefault="00691111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Дюк</w:t>
            </w:r>
          </w:p>
        </w:tc>
      </w:tr>
      <w:tr w:rsidR="00B64766" w:rsidRPr="0007379C" w:rsidTr="00D75730">
        <w:trPr>
          <w:trHeight w:val="977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B64766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 w:rsidRPr="00B64766">
              <w:rPr>
                <w:rFonts w:eastAsia="Times New Roman" w:cs="Times New Roman"/>
                <w:szCs w:val="28"/>
                <w:lang w:val="ru-RU" w:eastAsia="ar-SA"/>
              </w:rPr>
              <w:t xml:space="preserve">Одномерные массивы (или контейнеры), </w:t>
            </w:r>
          </w:p>
          <w:p w:rsidR="00B64766" w:rsidRPr="00B64766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 w:rsidRPr="00B64766">
              <w:rPr>
                <w:rFonts w:eastAsia="Times New Roman" w:cs="Times New Roman"/>
                <w:szCs w:val="28"/>
                <w:lang w:val="ru-RU" w:eastAsia="ar-SA"/>
              </w:rPr>
              <w:t>операция доступа к элементу массива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3 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66" w:rsidRPr="00691111" w:rsidRDefault="00691111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Карен</w:t>
            </w:r>
          </w:p>
        </w:tc>
      </w:tr>
      <w:tr w:rsidR="00B64766" w:rsidRPr="0007379C" w:rsidTr="00D7573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B64766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 w:rsidRPr="00B64766">
              <w:rPr>
                <w:rFonts w:eastAsia="Times New Roman" w:cs="Times New Roman"/>
                <w:szCs w:val="28"/>
                <w:lang w:val="ru-RU" w:eastAsia="ar-SA"/>
              </w:rPr>
              <w:t xml:space="preserve">Числовые (целые числа), символьные и строковые константы (литералы)  с поддержкой всех видов констант и служебных последовательностей </w:t>
            </w:r>
            <w:r w:rsidRPr="00B64766">
              <w:rPr>
                <w:rFonts w:eastAsia="Times New Roman" w:cs="Times New Roman"/>
                <w:szCs w:val="28"/>
                <w:lang w:val="ru-RU" w:eastAsia="ar-SA"/>
              </w:rPr>
              <w:lastRenderedPageBreak/>
              <w:t>символов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lastRenderedPageBreak/>
              <w:t>2 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66" w:rsidRPr="00691111" w:rsidRDefault="00691111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Карен</w:t>
            </w:r>
          </w:p>
        </w:tc>
      </w:tr>
      <w:tr w:rsidR="00B64766" w:rsidRPr="0007379C" w:rsidTr="00D7573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Управляющие структуры: развилки</w:t>
            </w:r>
          </w:p>
          <w:p w:rsidR="00B64766" w:rsidRPr="0007379C" w:rsidRDefault="00B64766" w:rsidP="00D75730">
            <w:pPr>
              <w:suppressAutoHyphens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3 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66" w:rsidRPr="00691111" w:rsidRDefault="00691111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Дюк</w:t>
            </w:r>
          </w:p>
        </w:tc>
      </w:tr>
      <w:tr w:rsidR="00B64766" w:rsidRPr="0007379C" w:rsidTr="00D7573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Управляющие структуры: циклы</w:t>
            </w:r>
          </w:p>
          <w:p w:rsidR="00B64766" w:rsidRPr="0007379C" w:rsidRDefault="00B64766" w:rsidP="00D75730">
            <w:pPr>
              <w:suppressAutoHyphens/>
              <w:rPr>
                <w:rFonts w:eastAsia="Times New Roman" w:cs="Times New Roman"/>
                <w:szCs w:val="28"/>
                <w:lang w:eastAsia="ar-SA"/>
              </w:rPr>
            </w:pPr>
          </w:p>
          <w:p w:rsidR="00B64766" w:rsidRPr="0007379C" w:rsidRDefault="00B64766" w:rsidP="00D75730">
            <w:pPr>
              <w:suppressAutoHyphens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3 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Цикл нцкц</w:t>
            </w: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66" w:rsidRPr="00D56233" w:rsidRDefault="00D56233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Карен</w:t>
            </w:r>
          </w:p>
        </w:tc>
      </w:tr>
      <w:tr w:rsidR="00B64766" w:rsidRPr="0007379C" w:rsidTr="00D7573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Функции (процедуры)</w:t>
            </w:r>
          </w:p>
          <w:p w:rsidR="00B64766" w:rsidRPr="0007379C" w:rsidRDefault="00B64766" w:rsidP="00D75730">
            <w:pPr>
              <w:suppressAutoHyphens/>
              <w:rPr>
                <w:rFonts w:eastAsia="Times New Roman" w:cs="Times New Roman"/>
                <w:szCs w:val="28"/>
                <w:lang w:eastAsia="ar-SA"/>
              </w:rPr>
            </w:pPr>
          </w:p>
          <w:p w:rsidR="00B64766" w:rsidRPr="0007379C" w:rsidRDefault="00B64766" w:rsidP="00D75730">
            <w:pPr>
              <w:suppressAutoHyphens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3 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66" w:rsidRPr="00D56233" w:rsidRDefault="00D56233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Дюк</w:t>
            </w:r>
          </w:p>
        </w:tc>
      </w:tr>
      <w:tr w:rsidR="00B64766" w:rsidRPr="0007379C" w:rsidTr="00D75730"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B64766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 w:rsidRPr="00B64766">
              <w:rPr>
                <w:rFonts w:eastAsia="Times New Roman" w:cs="Times New Roman"/>
                <w:szCs w:val="28"/>
                <w:lang w:val="ru-RU" w:eastAsia="ar-SA"/>
              </w:rPr>
              <w:t>Классы/функции для работы с консолью (ввод/вывод базовых типов данных)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  <w:r w:rsidRPr="0007379C">
              <w:rPr>
                <w:rFonts w:eastAsia="Times New Roman" w:cs="Times New Roman"/>
                <w:szCs w:val="28"/>
                <w:lang w:eastAsia="ar-SA"/>
              </w:rPr>
              <w:t>2 mi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64766" w:rsidRPr="0007379C" w:rsidRDefault="00B64766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eastAsia="ar-SA"/>
              </w:rPr>
            </w:pPr>
          </w:p>
        </w:tc>
        <w:tc>
          <w:tcPr>
            <w:tcW w:w="2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64766" w:rsidRPr="00D56233" w:rsidRDefault="00D56233" w:rsidP="00D75730">
            <w:pPr>
              <w:suppressAutoHyphens/>
              <w:snapToGrid w:val="0"/>
              <w:rPr>
                <w:rFonts w:eastAsia="Times New Roman" w:cs="Times New Roman"/>
                <w:szCs w:val="28"/>
                <w:lang w:val="ru-RU" w:eastAsia="ar-SA"/>
              </w:rPr>
            </w:pPr>
            <w:r>
              <w:rPr>
                <w:rFonts w:eastAsia="Times New Roman" w:cs="Times New Roman"/>
                <w:szCs w:val="28"/>
                <w:lang w:val="ru-RU" w:eastAsia="ar-SA"/>
              </w:rPr>
              <w:t>Карен</w:t>
            </w:r>
          </w:p>
        </w:tc>
      </w:tr>
    </w:tbl>
    <w:p w:rsidR="00447530" w:rsidRDefault="00447530">
      <w:pPr>
        <w:spacing w:line="360" w:lineRule="auto"/>
        <w:jc w:val="both"/>
        <w:rPr>
          <w:sz w:val="28"/>
          <w:szCs w:val="28"/>
          <w:lang w:val="ru-RU"/>
        </w:rPr>
      </w:pPr>
    </w:p>
    <w:p w:rsidR="00B64766" w:rsidRDefault="00B64766">
      <w:pPr>
        <w:spacing w:line="360" w:lineRule="auto"/>
        <w:jc w:val="both"/>
        <w:rPr>
          <w:sz w:val="28"/>
          <w:szCs w:val="28"/>
          <w:lang w:val="ru-RU"/>
        </w:rPr>
      </w:pPr>
    </w:p>
    <w:p w:rsidR="00B64766" w:rsidRDefault="00B64766">
      <w:pPr>
        <w:spacing w:line="360" w:lineRule="auto"/>
        <w:jc w:val="both"/>
        <w:rPr>
          <w:sz w:val="28"/>
          <w:szCs w:val="28"/>
          <w:lang w:val="ru-RU"/>
        </w:rPr>
      </w:pPr>
    </w:p>
    <w:p w:rsidR="00447530" w:rsidRDefault="00D7573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мматика реализуемого языка в форме Бэкуса-Науэра.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program: 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 ALG ';' func_pref_list NACH ';'  KON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ALG ';' func_pref_list NACH ';' stmt_list KON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program ALG ID '(' arg_list ')' ';' func_pref_list NACH ';' stmt_list KON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program TYPE ALG ID '(' arg_list ')' ';' func_pref_list NACH ';' stmt_list KON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stmt_list: 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lastRenderedPageBreak/>
        <w:t xml:space="preserve">      stmt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stmt_list stmt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>stmt: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expr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if_stmt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loop_stmt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switch_stmt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TYPE id_list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VVOD id_list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VIVOD expr_list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if_stmt: 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IF expr THEN stmt_list VSE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IF expr THEN stmt_list ELSE stmt_list VSE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lastRenderedPageBreak/>
        <w:t>switch_stmt: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VIBOR switch_lines VSE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VIBOR switch_lines ELSE stmt_list VSE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switch_lines: 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PRI expr ':' stmt_list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switch_lines PRI expr ':' stmt_list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loop_stmt: 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NZ DLYA ID OT CELVAL DO CELVAL stmt_list KZ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NZ DLYA ID OT CELVAL DO CELVAL SHAG CELVAL stmt_list KZ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NZ stmt_list KZ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NZ POKA expr ';' stmt_list KZ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NZ CELVAL RAZ stmt_list KZ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ab/>
        <w:t>| NZ stmt_list KZ_PRI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lastRenderedPageBreak/>
        <w:t xml:space="preserve">expr: 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expr '+'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'-'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'*'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'/'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'-' expr %prec UMINUS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POW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'(' expr ')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NOTEQ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OR expr 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AND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DA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NET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NS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'&gt;'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'&lt;'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LESSEQ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MOREEQ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 '='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lastRenderedPageBreak/>
        <w:t xml:space="preserve">    | ID ASSIGN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ID '[' CELVAL ']' ASSIGN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CELVAL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VESHVAL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ID '[' CELVAL ']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ID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expr_list: 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expr_list ',' expr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>id_list: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ID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ID '[' CELVAL ':' CELVAL ']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id_list ',' ID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id_list ',' ID '[' CELVAL ':' CELVAL ']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>arg_list: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/* empty */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arg_listE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>arg_listE: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ARGTYPE TYPE ID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ARGTYPE TYPE ID '[' CELVAL ']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TYPE ID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TYPE ID '[' CELVAL ']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arg_listE ',' ARGTYPE TYPE ID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arg_listE ',' ARGTYPE TYPE ID '[' CELVAL ']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arg_listE ',' TYPE ID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arg_listE ',' TYPE ID '[' CELVAL ']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  <w:lang w:val="ru-RU"/>
        </w:rPr>
      </w:pPr>
      <w:r w:rsidRPr="00B64766">
        <w:rPr>
          <w:sz w:val="28"/>
          <w:szCs w:val="28"/>
        </w:rPr>
        <w:t xml:space="preserve">    </w:t>
      </w:r>
      <w:r w:rsidRPr="00B64766">
        <w:rPr>
          <w:sz w:val="28"/>
          <w:szCs w:val="28"/>
          <w:lang w:val="ru-RU"/>
        </w:rPr>
        <w:t>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  <w:lang w:val="ru-RU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  <w:lang w:val="ru-RU"/>
        </w:rPr>
      </w:pPr>
      <w:r w:rsidRPr="00B64766">
        <w:rPr>
          <w:sz w:val="28"/>
          <w:szCs w:val="28"/>
          <w:lang w:val="ru-RU"/>
        </w:rPr>
        <w:t>func_pref_list: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  <w:lang w:val="ru-RU"/>
        </w:rPr>
      </w:pPr>
      <w:r w:rsidRPr="00B64766">
        <w:rPr>
          <w:sz w:val="28"/>
          <w:szCs w:val="28"/>
          <w:lang w:val="ru-RU"/>
        </w:rPr>
        <w:t xml:space="preserve">      /* empty */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lastRenderedPageBreak/>
        <w:t xml:space="preserve">    | func_pref_listE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>func_pref_listE: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  FUNCPREF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FUNCPREF expr ';'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| func_pref_listE FUNCPREF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 xml:space="preserve">    ;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>%%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</w:rPr>
      </w:pPr>
      <w:r w:rsidRPr="00B64766">
        <w:rPr>
          <w:sz w:val="28"/>
          <w:szCs w:val="28"/>
        </w:rPr>
        <w:t>void yyerror(char const *s)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  <w:lang w:val="ru-RU"/>
        </w:rPr>
      </w:pPr>
      <w:r w:rsidRPr="00B64766">
        <w:rPr>
          <w:sz w:val="28"/>
          <w:szCs w:val="28"/>
          <w:lang w:val="ru-RU"/>
        </w:rPr>
        <w:t>{</w:t>
      </w:r>
    </w:p>
    <w:p w:rsidR="00B64766" w:rsidRPr="00B64766" w:rsidRDefault="00B64766" w:rsidP="00B64766">
      <w:pPr>
        <w:spacing w:line="360" w:lineRule="auto"/>
        <w:jc w:val="both"/>
        <w:rPr>
          <w:sz w:val="28"/>
          <w:szCs w:val="28"/>
          <w:lang w:val="ru-RU"/>
        </w:rPr>
      </w:pPr>
      <w:r w:rsidRPr="00B64766">
        <w:rPr>
          <w:sz w:val="28"/>
          <w:szCs w:val="28"/>
          <w:lang w:val="ru-RU"/>
        </w:rPr>
        <w:tab/>
        <w:t>printf("%s",s);</w:t>
      </w:r>
    </w:p>
    <w:p w:rsidR="00447530" w:rsidRDefault="00B64766" w:rsidP="00B64766">
      <w:pPr>
        <w:spacing w:line="360" w:lineRule="auto"/>
        <w:jc w:val="both"/>
        <w:rPr>
          <w:sz w:val="28"/>
          <w:szCs w:val="28"/>
          <w:lang w:val="ru-RU"/>
        </w:rPr>
      </w:pPr>
      <w:r w:rsidRPr="00B64766">
        <w:rPr>
          <w:sz w:val="28"/>
          <w:szCs w:val="28"/>
          <w:lang w:val="ru-RU"/>
        </w:rPr>
        <w:t>}</w:t>
      </w:r>
    </w:p>
    <w:p w:rsidR="00447530" w:rsidRDefault="00D75730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еречень структур, использующихся для хранения в памяти абстрактного синтаксического дерева</w:t>
      </w:r>
    </w:p>
    <w:p w:rsidR="00447530" w:rsidRDefault="00447530">
      <w:pPr>
        <w:spacing w:line="360" w:lineRule="auto"/>
        <w:jc w:val="both"/>
        <w:rPr>
          <w:sz w:val="28"/>
          <w:szCs w:val="28"/>
          <w:lang w:val="ru-RU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0"/>
        <w:gridCol w:w="2410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 структуры</w:t>
            </w:r>
          </w:p>
        </w:tc>
      </w:tr>
      <w:tr w:rsidR="00447530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75730" w:rsidRDefault="00D75730" w:rsidP="00D7573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ProgramInfo</w:t>
            </w:r>
          </w:p>
          <w:p w:rsidR="00D75730" w:rsidRDefault="00D75730" w:rsidP="00D7573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D75730" w:rsidRDefault="00D75730" w:rsidP="00D7573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lastRenderedPageBreak/>
              <w:tab/>
              <w:t>struct StmtListInfo * prefix;</w:t>
            </w:r>
          </w:p>
          <w:p w:rsidR="00D75730" w:rsidRDefault="00D75730" w:rsidP="00D7573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PrefListInfo * funcpreflist;</w:t>
            </w:r>
          </w:p>
          <w:p w:rsidR="00D75730" w:rsidRDefault="00D75730" w:rsidP="00D7573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ListInfo * stmtlist;</w:t>
            </w:r>
          </w:p>
          <w:p w:rsidR="00D75730" w:rsidRDefault="00D75730" w:rsidP="00D7573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FuncListInfo * functions;</w:t>
            </w:r>
          </w:p>
          <w:p w:rsidR="00D75730" w:rsidRDefault="00D75730" w:rsidP="00D7573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D75730" w:rsidRDefault="00D757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Корневая структура, содержащая в себе все остальные структуры программы. Описывает </w:t>
            </w:r>
            <w:r>
              <w:rPr>
                <w:sz w:val="24"/>
                <w:szCs w:val="24"/>
                <w:lang w:val="ru-RU"/>
              </w:rPr>
              <w:lastRenderedPageBreak/>
              <w:t xml:space="preserve">символ грамматики </w:t>
            </w:r>
            <w:r>
              <w:rPr>
                <w:b/>
                <w:bCs/>
                <w:sz w:val="24"/>
                <w:szCs w:val="24"/>
                <w:lang w:val="ru-RU"/>
              </w:rPr>
              <w:t>program.</w:t>
            </w:r>
          </w:p>
        </w:tc>
      </w:tr>
      <w:tr w:rsidR="00447530" w:rsidRPr="00D440F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 w:rsidP="00D440F0">
            <w:pPr>
              <w:rPr>
                <w:rFonts w:ascii="Consolas" w:hAnsi="Consolas"/>
                <w:color w:val="8B0000"/>
                <w:sz w:val="19"/>
                <w:szCs w:val="19"/>
                <w:highlight w:val="white"/>
                <w:lang w:val="ru-RU"/>
              </w:rPr>
            </w:pPr>
          </w:p>
          <w:p w:rsidR="00D75730" w:rsidRDefault="00D75730">
            <w:pPr>
              <w:jc w:val="center"/>
              <w:rPr>
                <w:rFonts w:ascii="Consolas" w:hAnsi="Consolas"/>
                <w:color w:val="8B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prefix</w:t>
            </w:r>
          </w:p>
          <w:p w:rsidR="00D440F0" w:rsidRDefault="00D440F0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  <w:p w:rsidR="00D440F0" w:rsidRDefault="00D440F0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  <w:p w:rsidR="00D75730" w:rsidRDefault="00D75730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funcpreflist</w:t>
            </w:r>
          </w:p>
          <w:p w:rsidR="00D440F0" w:rsidRDefault="00D440F0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bidi="ar-SA"/>
              </w:rPr>
            </w:pPr>
          </w:p>
          <w:p w:rsidR="00D440F0" w:rsidRDefault="00D440F0">
            <w:pPr>
              <w:jc w:val="center"/>
              <w:rPr>
                <w:rFonts w:ascii="Courier New" w:hAnsi="Courier New" w:cs="Courier New"/>
                <w:sz w:val="22"/>
                <w:szCs w:val="22"/>
                <w:lang w:val="ru-RU" w:bidi="ar-SA"/>
              </w:rPr>
            </w:pPr>
          </w:p>
          <w:p w:rsidR="00D440F0" w:rsidRPr="00D440F0" w:rsidRDefault="00D440F0" w:rsidP="00D440F0">
            <w:pPr>
              <w:rPr>
                <w:rFonts w:ascii="Courier New" w:hAnsi="Courier New" w:cs="Courier New"/>
                <w:sz w:val="22"/>
                <w:szCs w:val="22"/>
                <w:lang w:val="ru-RU" w:bidi="ar-SA"/>
              </w:rPr>
            </w:pPr>
          </w:p>
          <w:p w:rsidR="00D75730" w:rsidRDefault="00D75730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mtlist</w:t>
            </w:r>
          </w:p>
          <w:p w:rsidR="00D440F0" w:rsidRDefault="00D440F0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  <w:p w:rsidR="00D440F0" w:rsidRDefault="00D440F0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  <w:p w:rsidR="00D75730" w:rsidRDefault="00D75730">
            <w:pPr>
              <w:jc w:val="center"/>
              <w:rPr>
                <w:rFonts w:ascii="Consolas" w:hAnsi="Consolas"/>
                <w:color w:val="8B0000"/>
                <w:sz w:val="19"/>
                <w:szCs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functions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40F0" w:rsidRPr="00D440F0" w:rsidRDefault="00D440F0" w:rsidP="00D440F0">
            <w:pPr>
              <w:pStyle w:val="a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фекс</w:t>
            </w:r>
          </w:p>
          <w:p w:rsidR="00D440F0" w:rsidRPr="00D440F0" w:rsidRDefault="00D440F0" w:rsidP="00D440F0">
            <w:pPr>
              <w:pStyle w:val="a7"/>
              <w:jc w:val="left"/>
              <w:rPr>
                <w:sz w:val="24"/>
                <w:szCs w:val="24"/>
                <w:lang w:val="ru-RU"/>
              </w:rPr>
            </w:pPr>
          </w:p>
          <w:p w:rsidR="00D440F0" w:rsidRPr="00D440F0" w:rsidRDefault="00D440F0" w:rsidP="00D440F0">
            <w:pPr>
              <w:pStyle w:val="a7"/>
              <w:jc w:val="left"/>
              <w:rPr>
                <w:sz w:val="24"/>
                <w:szCs w:val="24"/>
                <w:lang w:val="ru-RU"/>
              </w:rPr>
            </w:pPr>
          </w:p>
          <w:p w:rsidR="00D440F0" w:rsidRDefault="00D440F0" w:rsidP="00D440F0">
            <w:pPr>
              <w:pStyle w:val="a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>писок Функциий префекс</w:t>
            </w:r>
          </w:p>
          <w:p w:rsidR="00D440F0" w:rsidRDefault="00D440F0" w:rsidP="00D440F0">
            <w:pPr>
              <w:pStyle w:val="a7"/>
              <w:jc w:val="left"/>
              <w:rPr>
                <w:sz w:val="24"/>
                <w:szCs w:val="24"/>
                <w:lang w:val="ru-RU"/>
              </w:rPr>
            </w:pPr>
          </w:p>
          <w:p w:rsidR="00D440F0" w:rsidRPr="00D440F0" w:rsidRDefault="00D440F0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D440F0" w:rsidRPr="00D440F0" w:rsidRDefault="00D440F0" w:rsidP="00D440F0">
            <w:pPr>
              <w:pStyle w:val="a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исок </w:t>
            </w:r>
            <w:r>
              <w:rPr>
                <w:sz w:val="24"/>
                <w:szCs w:val="24"/>
              </w:rPr>
              <w:t>Statements</w:t>
            </w:r>
          </w:p>
          <w:p w:rsidR="00D75730" w:rsidRDefault="00D75730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D75730" w:rsidRPr="00D440F0" w:rsidRDefault="00D440F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>писок Функции</w:t>
            </w:r>
          </w:p>
        </w:tc>
      </w:tr>
    </w:tbl>
    <w:p w:rsidR="00447530" w:rsidRDefault="00447530">
      <w:pPr>
        <w:spacing w:line="360" w:lineRule="auto"/>
        <w:jc w:val="both"/>
        <w:rPr>
          <w:rFonts w:ascii="Consolas" w:hAnsi="Consolas"/>
          <w:color w:val="008000"/>
          <w:sz w:val="19"/>
          <w:szCs w:val="28"/>
          <w:highlight w:val="white"/>
          <w:lang w:val="ru-RU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0"/>
        <w:gridCol w:w="2410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StmtListInfo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Info * first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Info * last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D440F0" w:rsidRDefault="00D440F0" w:rsidP="00D440F0">
            <w:pPr>
              <w:rPr>
                <w:rFonts w:ascii="Consolas" w:hAnsi="Consolas"/>
                <w:color w:val="000000"/>
                <w:sz w:val="19"/>
              </w:rPr>
            </w:pPr>
            <w:r>
              <w:rPr>
                <w:rFonts w:ascii="Consolas" w:hAnsi="Consolas"/>
                <w:color w:val="0000FF"/>
                <w:sz w:val="19"/>
                <w:highlight w:val="white"/>
              </w:rPr>
              <w:t xml:space="preserve"> 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D440F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исок объявлений. Структура описывает символ грамматики </w:t>
            </w:r>
            <w:r w:rsidR="00D440F0">
              <w:rPr>
                <w:rFonts w:ascii="Courier New" w:hAnsi="Courier New" w:cs="Courier New"/>
                <w:sz w:val="22"/>
                <w:szCs w:val="22"/>
                <w:lang w:bidi="ar-SA"/>
              </w:rPr>
              <w:t>StmtListInfo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D440F0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  <w:t>firs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 на первое объявление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D440F0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  <w:t>las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 на последнее объявление</w:t>
            </w:r>
          </w:p>
        </w:tc>
      </w:tr>
      <w:tr w:rsidR="00D440F0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40F0" w:rsidRDefault="00D440F0"/>
        </w:tc>
      </w:tr>
    </w:tbl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0"/>
        <w:gridCol w:w="2410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исление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перечисления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num LoopType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DLYA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DLYASHAG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lastRenderedPageBreak/>
              <w:tab/>
              <w:t>__PROST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PRI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POKA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RAZ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еречисление описывает тип объявления для структуры </w:t>
            </w:r>
            <w:r w:rsidR="00850255">
              <w:rPr>
                <w:rFonts w:ascii="Courier New" w:hAnsi="Courier New" w:cs="Courier New"/>
                <w:sz w:val="22"/>
                <w:szCs w:val="22"/>
                <w:lang w:bidi="ar-SA"/>
              </w:rPr>
              <w:t>LoopType</w:t>
            </w:r>
            <w:r>
              <w:rPr>
                <w:b/>
                <w:bCs/>
                <w:sz w:val="24"/>
                <w:szCs w:val="24"/>
                <w:highlight w:val="white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DLYA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цикул ДЛЯ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DLYASHAG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Цикул От До</w:t>
            </w:r>
          </w:p>
        </w:tc>
      </w:tr>
      <w:tr w:rsidR="00447530" w:rsidRPr="00BE0641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 w:rsidP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PROST</w:t>
            </w:r>
          </w:p>
          <w:p w:rsidR="00850255" w:rsidRDefault="00850255" w:rsidP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PRI</w:t>
            </w:r>
          </w:p>
          <w:p w:rsidR="00BE0641" w:rsidRDefault="00BE0641" w:rsidP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POKA</w:t>
            </w:r>
          </w:p>
          <w:p w:rsidR="00BE0641" w:rsidRDefault="00BE0641" w:rsidP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RAZ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Цикул просто</w:t>
            </w:r>
          </w:p>
          <w:p w:rsidR="00850255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Цикул ПРИ</w:t>
            </w:r>
          </w:p>
          <w:p w:rsidR="00BE0641" w:rsidRDefault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цикул ПОКА</w:t>
            </w:r>
          </w:p>
          <w:p w:rsidR="00BE0641" w:rsidRDefault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цикул РАЗ</w:t>
            </w:r>
          </w:p>
        </w:tc>
      </w:tr>
    </w:tbl>
    <w:p w:rsidR="00447530" w:rsidRPr="00BE0641" w:rsidRDefault="00447530">
      <w:pPr>
        <w:rPr>
          <w:lang w:val="ru-RU"/>
        </w:rPr>
      </w:pPr>
    </w:p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764"/>
        <w:gridCol w:w="54"/>
        <w:gridCol w:w="2410"/>
        <w:gridCol w:w="92"/>
        <w:gridCol w:w="2318"/>
        <w:gridCol w:w="216"/>
      </w:tblGrid>
      <w:tr w:rsidR="00447530" w:rsidTr="00FF71F4">
        <w:trPr>
          <w:gridAfter w:val="1"/>
          <w:wAfter w:w="216" w:type="dxa"/>
        </w:trPr>
        <w:tc>
          <w:tcPr>
            <w:tcW w:w="4818" w:type="dxa"/>
            <w:gridSpan w:val="2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3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 w:rsidTr="00FF71F4">
        <w:trPr>
          <w:gridAfter w:val="1"/>
          <w:wAfter w:w="216" w:type="dxa"/>
        </w:trPr>
        <w:tc>
          <w:tcPr>
            <w:tcW w:w="4818" w:type="dxa"/>
            <w:gridSpan w:val="2"/>
            <w:vMerge w:val="restart"/>
          </w:tcPr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StmtInfo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enum StmtType type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expr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IfStmtInfo * ifstmt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LoopStmtInfo * loopstmt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witchStmtInfo * switchstmt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vartype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IdListInfo * idlist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char * funcname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ListInfo * exprlist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Info * next;</w:t>
            </w:r>
          </w:p>
          <w:p w:rsidR="00D440F0" w:rsidRDefault="00D440F0" w:rsidP="00D440F0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  <w:p w:rsidR="00447530" w:rsidRDefault="00447530">
            <w:pPr>
              <w:rPr>
                <w:rFonts w:ascii="Consolas" w:hAnsi="Consolas"/>
                <w:color w:val="0000FF"/>
                <w:sz w:val="19"/>
                <w:highlight w:val="white"/>
              </w:rPr>
            </w:pPr>
          </w:p>
          <w:p w:rsidR="00FF71F4" w:rsidRDefault="00FF71F4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3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ецификация переменной. Структура описывает символ грамматики </w:t>
            </w:r>
            <w:r>
              <w:rPr>
                <w:b/>
                <w:bCs/>
                <w:sz w:val="24"/>
                <w:szCs w:val="24"/>
                <w:lang w:val="ru-RU"/>
              </w:rPr>
              <w:t>var_specification.</w:t>
            </w:r>
          </w:p>
        </w:tc>
      </w:tr>
      <w:tr w:rsidR="00447530" w:rsidTr="00FF71F4">
        <w:trPr>
          <w:gridAfter w:val="1"/>
          <w:wAfter w:w="216" w:type="dxa"/>
          <w:trHeight w:val="496"/>
        </w:trPr>
        <w:tc>
          <w:tcPr>
            <w:tcW w:w="4818" w:type="dxa"/>
            <w:gridSpan w:val="2"/>
            <w:vMerge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10" w:type="dxa"/>
          </w:tcPr>
          <w:p w:rsidR="00447530" w:rsidRDefault="00D440F0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type</w:t>
            </w:r>
          </w:p>
        </w:tc>
        <w:tc>
          <w:tcPr>
            <w:tcW w:w="2410" w:type="dxa"/>
            <w:gridSpan w:val="2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идентификаторов с типом</w:t>
            </w:r>
          </w:p>
        </w:tc>
      </w:tr>
      <w:tr w:rsidR="00447530" w:rsidTr="00FF71F4">
        <w:trPr>
          <w:gridAfter w:val="1"/>
          <w:wAfter w:w="216" w:type="dxa"/>
          <w:trHeight w:val="296"/>
        </w:trPr>
        <w:tc>
          <w:tcPr>
            <w:tcW w:w="4818" w:type="dxa"/>
            <w:gridSpan w:val="2"/>
            <w:vMerge/>
          </w:tcPr>
          <w:p w:rsidR="00447530" w:rsidRDefault="00447530"/>
        </w:tc>
        <w:tc>
          <w:tcPr>
            <w:tcW w:w="2410" w:type="dxa"/>
          </w:tcPr>
          <w:p w:rsidR="00447530" w:rsidRDefault="00D440F0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xpr</w:t>
            </w:r>
          </w:p>
        </w:tc>
        <w:tc>
          <w:tcPr>
            <w:tcW w:w="2410" w:type="dxa"/>
            <w:gridSpan w:val="2"/>
          </w:tcPr>
          <w:p w:rsidR="00447530" w:rsidRDefault="00D75730" w:rsidP="00D440F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исок </w:t>
            </w:r>
            <w:r w:rsidR="00D440F0">
              <w:rPr>
                <w:sz w:val="24"/>
                <w:szCs w:val="24"/>
                <w:lang w:val="ru-RU"/>
              </w:rPr>
              <w:t>выражений</w:t>
            </w:r>
          </w:p>
        </w:tc>
      </w:tr>
      <w:tr w:rsidR="00447530" w:rsidTr="00FF71F4">
        <w:trPr>
          <w:gridAfter w:val="1"/>
          <w:wAfter w:w="216" w:type="dxa"/>
          <w:trHeight w:val="496"/>
        </w:trPr>
        <w:tc>
          <w:tcPr>
            <w:tcW w:w="4818" w:type="dxa"/>
            <w:gridSpan w:val="2"/>
            <w:vMerge/>
          </w:tcPr>
          <w:p w:rsidR="00447530" w:rsidRDefault="00447530"/>
        </w:tc>
        <w:tc>
          <w:tcPr>
            <w:tcW w:w="2410" w:type="dxa"/>
          </w:tcPr>
          <w:p w:rsidR="00447530" w:rsidRDefault="00D440F0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fstmt</w:t>
            </w:r>
          </w:p>
        </w:tc>
        <w:tc>
          <w:tcPr>
            <w:tcW w:w="2410" w:type="dxa"/>
            <w:gridSpan w:val="2"/>
          </w:tcPr>
          <w:p w:rsidR="00447530" w:rsidRDefault="00D440F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цикул для</w:t>
            </w:r>
          </w:p>
        </w:tc>
      </w:tr>
      <w:tr w:rsidR="00447530" w:rsidTr="00FF71F4">
        <w:trPr>
          <w:gridAfter w:val="1"/>
          <w:wAfter w:w="216" w:type="dxa"/>
          <w:trHeight w:val="496"/>
        </w:trPr>
        <w:tc>
          <w:tcPr>
            <w:tcW w:w="4818" w:type="dxa"/>
            <w:gridSpan w:val="2"/>
            <w:vMerge/>
          </w:tcPr>
          <w:p w:rsidR="00447530" w:rsidRDefault="00447530"/>
        </w:tc>
        <w:tc>
          <w:tcPr>
            <w:tcW w:w="2410" w:type="dxa"/>
          </w:tcPr>
          <w:p w:rsidR="00447530" w:rsidRDefault="00D440F0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oopstmt</w:t>
            </w:r>
          </w:p>
        </w:tc>
        <w:tc>
          <w:tcPr>
            <w:tcW w:w="2410" w:type="dxa"/>
            <w:gridSpan w:val="2"/>
          </w:tcPr>
          <w:p w:rsidR="00447530" w:rsidRDefault="00D440F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цикул Выбор</w:t>
            </w:r>
          </w:p>
        </w:tc>
      </w:tr>
      <w:tr w:rsidR="00FF71F4" w:rsidTr="00FF71F4">
        <w:trPr>
          <w:trHeight w:val="660"/>
        </w:trPr>
        <w:tc>
          <w:tcPr>
            <w:tcW w:w="4764" w:type="dxa"/>
            <w:vMerge w:val="restart"/>
          </w:tcPr>
          <w:p w:rsidR="00FF71F4" w:rsidRDefault="00FF71F4"/>
          <w:p w:rsidR="00FF71F4" w:rsidRDefault="00FF71F4"/>
          <w:p w:rsidR="00FF71F4" w:rsidRDefault="00FF71F4"/>
          <w:p w:rsidR="00FF71F4" w:rsidRDefault="00FF71F4"/>
          <w:p w:rsidR="00FF71F4" w:rsidRDefault="00FF71F4"/>
        </w:tc>
        <w:tc>
          <w:tcPr>
            <w:tcW w:w="2556" w:type="dxa"/>
            <w:gridSpan w:val="3"/>
          </w:tcPr>
          <w:p w:rsidR="00FF71F4" w:rsidRDefault="00FF71F4">
            <w:pPr>
              <w:widowControl/>
            </w:pPr>
          </w:p>
          <w:p w:rsidR="00FF71F4" w:rsidRDefault="00FF71F4">
            <w:pPr>
              <w:widowControl/>
            </w:pPr>
            <w:r>
              <w:rPr>
                <w:rFonts w:ascii="Courier New" w:hAnsi="Courier New" w:cs="Courier New"/>
                <w:sz w:val="22"/>
                <w:szCs w:val="22"/>
                <w:lang w:val="ru-RU" w:bidi="ar-SA"/>
              </w:rPr>
              <w:t xml:space="preserve">   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witchstmt</w:t>
            </w:r>
          </w:p>
          <w:p w:rsidR="00FF71F4" w:rsidRDefault="00FF71F4" w:rsidP="00FF71F4"/>
        </w:tc>
        <w:tc>
          <w:tcPr>
            <w:tcW w:w="2534" w:type="dxa"/>
            <w:gridSpan w:val="2"/>
          </w:tcPr>
          <w:p w:rsidR="00FF71F4" w:rsidRDefault="00FF71F4">
            <w:pPr>
              <w:widowControl/>
            </w:pPr>
          </w:p>
          <w:p w:rsidR="00FF71F4" w:rsidRPr="00FF71F4" w:rsidRDefault="00FF71F4">
            <w:pPr>
              <w:widowControl/>
            </w:pPr>
            <w:r>
              <w:rPr>
                <w:lang w:val="ru-RU"/>
              </w:rPr>
              <w:t xml:space="preserve">Список цикул Нц Кц </w:t>
            </w:r>
          </w:p>
          <w:p w:rsidR="00FF71F4" w:rsidRDefault="00FF71F4" w:rsidP="00FF71F4"/>
        </w:tc>
      </w:tr>
      <w:tr w:rsidR="00FF71F4" w:rsidTr="00FF71F4">
        <w:trPr>
          <w:trHeight w:val="792"/>
        </w:trPr>
        <w:tc>
          <w:tcPr>
            <w:tcW w:w="4764" w:type="dxa"/>
            <w:vMerge/>
          </w:tcPr>
          <w:p w:rsidR="00FF71F4" w:rsidRDefault="00FF71F4"/>
        </w:tc>
        <w:tc>
          <w:tcPr>
            <w:tcW w:w="2556" w:type="dxa"/>
            <w:gridSpan w:val="3"/>
          </w:tcPr>
          <w:p w:rsidR="00FF71F4" w:rsidRDefault="00FF71F4" w:rsidP="00FF71F4">
            <w:pPr>
              <w:widowControl/>
            </w:pPr>
          </w:p>
          <w:p w:rsidR="00FF71F4" w:rsidRPr="00FF71F4" w:rsidRDefault="00FF71F4" w:rsidP="00FF71F4">
            <w:pPr>
              <w:widowControl/>
              <w:rPr>
                <w:lang w:val="ru-RU"/>
              </w:rPr>
            </w:pPr>
            <w:r>
              <w:rPr>
                <w:lang w:val="ru-RU"/>
              </w:rPr>
              <w:t xml:space="preserve">         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dlist</w:t>
            </w:r>
          </w:p>
          <w:p w:rsidR="00FF71F4" w:rsidRDefault="00FF71F4" w:rsidP="00FF71F4"/>
        </w:tc>
        <w:tc>
          <w:tcPr>
            <w:tcW w:w="2534" w:type="dxa"/>
            <w:gridSpan w:val="2"/>
          </w:tcPr>
          <w:p w:rsidR="00FF71F4" w:rsidRDefault="00FF71F4" w:rsidP="00FF71F4">
            <w:pPr>
              <w:widowControl/>
            </w:pPr>
          </w:p>
          <w:p w:rsidR="00FF71F4" w:rsidRPr="00FF71F4" w:rsidRDefault="00FF71F4" w:rsidP="00FF71F4">
            <w:pPr>
              <w:widowControl/>
            </w:pPr>
            <w:r>
              <w:rPr>
                <w:lang w:val="ru-RU"/>
              </w:rPr>
              <w:t xml:space="preserve">Список </w:t>
            </w:r>
            <w:r>
              <w:t>ID</w:t>
            </w:r>
          </w:p>
          <w:p w:rsidR="00FF71F4" w:rsidRDefault="00FF71F4" w:rsidP="00FF71F4"/>
        </w:tc>
      </w:tr>
      <w:tr w:rsidR="00FF71F4" w:rsidTr="00FF71F4">
        <w:trPr>
          <w:trHeight w:val="792"/>
        </w:trPr>
        <w:tc>
          <w:tcPr>
            <w:tcW w:w="4764" w:type="dxa"/>
            <w:vMerge/>
          </w:tcPr>
          <w:p w:rsidR="00FF71F4" w:rsidRDefault="00FF71F4"/>
        </w:tc>
        <w:tc>
          <w:tcPr>
            <w:tcW w:w="2556" w:type="dxa"/>
            <w:gridSpan w:val="3"/>
          </w:tcPr>
          <w:p w:rsidR="00FF71F4" w:rsidRDefault="00FF71F4" w:rsidP="00FF71F4">
            <w:pPr>
              <w:widowControl/>
            </w:pPr>
          </w:p>
          <w:p w:rsidR="00FF71F4" w:rsidRDefault="00FF71F4" w:rsidP="00FF71F4">
            <w:pPr>
              <w:widowControl/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 xml:space="preserve">   funcname</w:t>
            </w:r>
          </w:p>
          <w:p w:rsidR="00FF71F4" w:rsidRDefault="00FF71F4" w:rsidP="00FF71F4">
            <w:pPr>
              <w:widowControl/>
            </w:pPr>
          </w:p>
          <w:p w:rsidR="00FF71F4" w:rsidRDefault="00FF71F4" w:rsidP="00FF71F4"/>
        </w:tc>
        <w:tc>
          <w:tcPr>
            <w:tcW w:w="2534" w:type="dxa"/>
            <w:gridSpan w:val="2"/>
          </w:tcPr>
          <w:p w:rsidR="00FF71F4" w:rsidRDefault="00FF71F4" w:rsidP="00FF71F4"/>
          <w:p w:rsidR="00FF71F4" w:rsidRPr="00FF71F4" w:rsidRDefault="00FF71F4" w:rsidP="00FF71F4">
            <w:pPr>
              <w:rPr>
                <w:lang w:val="ru-RU"/>
              </w:rPr>
            </w:pPr>
            <w:r>
              <w:rPr>
                <w:lang w:val="ru-RU"/>
              </w:rPr>
              <w:t>Указателья на имя функций</w:t>
            </w:r>
          </w:p>
        </w:tc>
      </w:tr>
      <w:tr w:rsidR="00FF71F4" w:rsidTr="00FF71F4">
        <w:trPr>
          <w:trHeight w:val="876"/>
        </w:trPr>
        <w:tc>
          <w:tcPr>
            <w:tcW w:w="4764" w:type="dxa"/>
            <w:vMerge/>
          </w:tcPr>
          <w:p w:rsidR="00FF71F4" w:rsidRDefault="00FF71F4"/>
        </w:tc>
        <w:tc>
          <w:tcPr>
            <w:tcW w:w="2556" w:type="dxa"/>
            <w:gridSpan w:val="3"/>
          </w:tcPr>
          <w:p w:rsidR="00FF71F4" w:rsidRDefault="00FF71F4" w:rsidP="00FF71F4">
            <w:pPr>
              <w:widowControl/>
            </w:pPr>
          </w:p>
          <w:p w:rsidR="00FF71F4" w:rsidRPr="00FF71F4" w:rsidRDefault="00FF71F4" w:rsidP="00FF71F4">
            <w:pPr>
              <w:widowControl/>
              <w:rPr>
                <w:b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bidi="ar-SA"/>
              </w:rPr>
              <w:t xml:space="preserve">     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next</w:t>
            </w:r>
          </w:p>
          <w:p w:rsidR="00FF71F4" w:rsidRDefault="00FF71F4" w:rsidP="00FF71F4"/>
        </w:tc>
        <w:tc>
          <w:tcPr>
            <w:tcW w:w="2534" w:type="dxa"/>
            <w:gridSpan w:val="2"/>
          </w:tcPr>
          <w:p w:rsidR="00FF71F4" w:rsidRDefault="00FF71F4" w:rsidP="00FF71F4"/>
          <w:p w:rsidR="00FF71F4" w:rsidRDefault="00FF71F4" w:rsidP="00FF71F4">
            <w:r>
              <w:rPr>
                <w:lang w:val="ru-RU"/>
              </w:rPr>
              <w:t>Указателья на следущ</w:t>
            </w:r>
            <w:r>
              <w:t xml:space="preserve"> statement</w:t>
            </w:r>
            <w:r>
              <w:rPr>
                <w:lang w:val="ru-RU"/>
              </w:rPr>
              <w:t xml:space="preserve"> </w:t>
            </w:r>
          </w:p>
        </w:tc>
      </w:tr>
    </w:tbl>
    <w:p w:rsidR="00447530" w:rsidRDefault="00447530"/>
    <w:p w:rsidR="00FF71F4" w:rsidRDefault="00FF71F4"/>
    <w:tbl>
      <w:tblPr>
        <w:tblStyle w:val="TableGrid"/>
        <w:tblW w:w="9854" w:type="dxa"/>
        <w:tblLook w:val="04A0" w:firstRow="1" w:lastRow="0" w:firstColumn="1" w:lastColumn="0" w:noHBand="0" w:noVBand="1"/>
      </w:tblPr>
      <w:tblGrid>
        <w:gridCol w:w="4926"/>
        <w:gridCol w:w="2464"/>
        <w:gridCol w:w="2464"/>
      </w:tblGrid>
      <w:tr w:rsidR="00BE0641" w:rsidTr="00BE0641">
        <w:tc>
          <w:tcPr>
            <w:tcW w:w="4926" w:type="dxa"/>
          </w:tcPr>
          <w:p w:rsidR="00BE0641" w:rsidRDefault="00BE0641" w:rsidP="00D56233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928" w:type="dxa"/>
            <w:gridSpan w:val="2"/>
          </w:tcPr>
          <w:p w:rsidR="00BE0641" w:rsidRDefault="00BE0641" w:rsidP="00D56233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BE0641" w:rsidTr="00BE0641">
        <w:tc>
          <w:tcPr>
            <w:tcW w:w="4926" w:type="dxa"/>
            <w:vMerge w:val="restart"/>
          </w:tcPr>
          <w:p w:rsidR="00BE0641" w:rsidRDefault="00BE0641" w:rsidP="00D56233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StmtListInfo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Info * first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Info * last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BE0641" w:rsidRP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</w:tc>
        <w:tc>
          <w:tcPr>
            <w:tcW w:w="4928" w:type="dxa"/>
            <w:gridSpan w:val="2"/>
          </w:tcPr>
          <w:p w:rsidR="00BE0641" w:rsidRDefault="00BE0641" w:rsidP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руктура описывает символ грамматики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mtListInfo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BE0641" w:rsidTr="00BE0641">
        <w:trPr>
          <w:trHeight w:val="496"/>
        </w:trPr>
        <w:tc>
          <w:tcPr>
            <w:tcW w:w="4926" w:type="dxa"/>
            <w:vMerge/>
          </w:tcPr>
          <w:p w:rsidR="00BE0641" w:rsidRPr="00B64766" w:rsidRDefault="00BE0641" w:rsidP="00D56233">
            <w:pPr>
              <w:rPr>
                <w:lang w:val="ru-RU"/>
              </w:rPr>
            </w:pPr>
          </w:p>
        </w:tc>
        <w:tc>
          <w:tcPr>
            <w:tcW w:w="2464" w:type="dxa"/>
          </w:tcPr>
          <w:p w:rsidR="00BE0641" w:rsidRDefault="00BE0641" w:rsidP="00D56233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first</w:t>
            </w:r>
          </w:p>
        </w:tc>
        <w:tc>
          <w:tcPr>
            <w:tcW w:w="2464" w:type="dxa"/>
          </w:tcPr>
          <w:p w:rsidR="00BE0641" w:rsidRPr="00BE0641" w:rsidRDefault="00BE0641" w:rsidP="00D56233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я на первой</w:t>
            </w:r>
          </w:p>
        </w:tc>
      </w:tr>
      <w:tr w:rsidR="00BE0641" w:rsidTr="00BE0641">
        <w:trPr>
          <w:trHeight w:val="296"/>
        </w:trPr>
        <w:tc>
          <w:tcPr>
            <w:tcW w:w="4926" w:type="dxa"/>
            <w:vMerge/>
          </w:tcPr>
          <w:p w:rsidR="00BE0641" w:rsidRDefault="00BE0641" w:rsidP="00D56233"/>
        </w:tc>
        <w:tc>
          <w:tcPr>
            <w:tcW w:w="2464" w:type="dxa"/>
          </w:tcPr>
          <w:p w:rsidR="00BE0641" w:rsidRDefault="00BE0641" w:rsidP="00D56233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ast</w:t>
            </w:r>
          </w:p>
        </w:tc>
        <w:tc>
          <w:tcPr>
            <w:tcW w:w="2464" w:type="dxa"/>
          </w:tcPr>
          <w:p w:rsidR="00BE0641" w:rsidRPr="00BE0641" w:rsidRDefault="00BE0641" w:rsidP="00D56233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Указателья на последний</w:t>
            </w:r>
          </w:p>
        </w:tc>
      </w:tr>
      <w:tr w:rsidR="00BE0641" w:rsidTr="00BE0641">
        <w:trPr>
          <w:gridAfter w:val="2"/>
          <w:wAfter w:w="4928" w:type="dxa"/>
          <w:trHeight w:val="496"/>
        </w:trPr>
        <w:tc>
          <w:tcPr>
            <w:tcW w:w="4926" w:type="dxa"/>
            <w:vMerge/>
          </w:tcPr>
          <w:p w:rsidR="00BE0641" w:rsidRDefault="00BE0641" w:rsidP="00D56233"/>
        </w:tc>
      </w:tr>
      <w:tr w:rsidR="00BE0641" w:rsidTr="00BE0641">
        <w:trPr>
          <w:gridAfter w:val="2"/>
          <w:wAfter w:w="4928" w:type="dxa"/>
          <w:trHeight w:val="496"/>
        </w:trPr>
        <w:tc>
          <w:tcPr>
            <w:tcW w:w="4926" w:type="dxa"/>
            <w:vMerge/>
          </w:tcPr>
          <w:p w:rsidR="00BE0641" w:rsidRDefault="00BE0641" w:rsidP="00D56233"/>
        </w:tc>
      </w:tr>
    </w:tbl>
    <w:p w:rsidR="00FF71F4" w:rsidRDefault="00FF71F4"/>
    <w:p w:rsidR="00FF71F4" w:rsidRDefault="00FF71F4"/>
    <w:p w:rsidR="00BE0641" w:rsidRDefault="00BE0641"/>
    <w:p w:rsidR="00BE0641" w:rsidRDefault="00BE0641"/>
    <w:p w:rsidR="00BE0641" w:rsidRDefault="00BE0641"/>
    <w:p w:rsidR="00BE0641" w:rsidRDefault="00BE0641"/>
    <w:p w:rsidR="00BE0641" w:rsidRDefault="00BE0641"/>
    <w:p w:rsidR="00BE0641" w:rsidRDefault="00BE0641"/>
    <w:p w:rsidR="00BE0641" w:rsidRDefault="00BE0641"/>
    <w:p w:rsidR="00BE0641" w:rsidRDefault="00BE0641"/>
    <w:p w:rsidR="00BE0641" w:rsidRDefault="00BE0641"/>
    <w:p w:rsidR="00BE0641" w:rsidRDefault="00BE0641"/>
    <w:p w:rsidR="00FF71F4" w:rsidRDefault="00FF71F4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PrefListEInfo</w:t>
            </w:r>
          </w:p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type;</w:t>
            </w:r>
          </w:p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expr;</w:t>
            </w:r>
          </w:p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PrefListEInfo * next;</w:t>
            </w:r>
          </w:p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FF71F4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исок спецификаций </w:t>
            </w:r>
            <w:r w:rsidR="00FF71F4">
              <w:rPr>
                <w:sz w:val="24"/>
                <w:szCs w:val="24"/>
                <w:lang w:val="ru-RU"/>
              </w:rPr>
              <w:t>префекс</w:t>
            </w:r>
            <w:r>
              <w:rPr>
                <w:sz w:val="24"/>
                <w:szCs w:val="24"/>
                <w:lang w:val="ru-RU"/>
              </w:rPr>
              <w:t>. Структура описывает символ грамматики</w:t>
            </w:r>
            <w:r w:rsidR="00FF71F4" w:rsidRPr="00FF71F4">
              <w:rPr>
                <w:rFonts w:ascii="Courier New" w:hAnsi="Courier New" w:cs="Courier New"/>
                <w:sz w:val="22"/>
                <w:szCs w:val="22"/>
                <w:lang w:val="ru-RU" w:bidi="ar-SA"/>
              </w:rPr>
              <w:t xml:space="preserve"> </w:t>
            </w:r>
            <w:r w:rsidR="00FF71F4">
              <w:rPr>
                <w:rFonts w:ascii="Courier New" w:hAnsi="Courier New" w:cs="Courier New"/>
                <w:sz w:val="22"/>
                <w:szCs w:val="22"/>
                <w:lang w:bidi="ar-SA"/>
              </w:rPr>
              <w:t>PrefListEInfo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FF71F4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xpr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FF71F4" w:rsidP="00FF71F4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 на выражений</w:t>
            </w:r>
          </w:p>
        </w:tc>
      </w:tr>
      <w:tr w:rsidR="00447530">
        <w:trPr>
          <w:trHeight w:val="2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FF71F4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Nex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FF71F4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</w:t>
            </w:r>
            <w:r w:rsidR="00FF71F4">
              <w:rPr>
                <w:sz w:val="24"/>
                <w:szCs w:val="24"/>
                <w:lang w:val="ru-RU"/>
              </w:rPr>
              <w:t xml:space="preserve">затель на </w:t>
            </w:r>
            <w:r w:rsidR="00FF71F4">
              <w:rPr>
                <w:sz w:val="24"/>
                <w:szCs w:val="24"/>
              </w:rPr>
              <w:t>c</w:t>
            </w:r>
            <w:r w:rsidR="00FF71F4">
              <w:rPr>
                <w:sz w:val="24"/>
                <w:szCs w:val="24"/>
                <w:lang w:val="ru-RU"/>
              </w:rPr>
              <w:t>ледущ Префекс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FF71F4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Type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мер списка</w:t>
            </w:r>
          </w:p>
        </w:tc>
      </w:tr>
    </w:tbl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0"/>
        <w:gridCol w:w="2410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PrefListInfo</w:t>
            </w:r>
          </w:p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PrefListEInfo * preflist;</w:t>
            </w:r>
          </w:p>
          <w:p w:rsidR="00FF71F4" w:rsidRDefault="00FF71F4" w:rsidP="00FF71F4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FF71F4" w:rsidP="00FF71F4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исок спецификаций префекс. Структура описывает символ грамматики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PrefListInfo</w:t>
            </w:r>
            <w:r w:rsidR="00D75730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FF71F4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FF71F4" w:rsidRPr="00B64766" w:rsidRDefault="00FF71F4">
            <w:pPr>
              <w:rPr>
                <w:lang w:val="ru-RU"/>
              </w:rPr>
            </w:pPr>
          </w:p>
        </w:tc>
      </w:tr>
      <w:tr w:rsidR="00447530">
        <w:trPr>
          <w:trHeight w:val="2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FF71F4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preflis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FF71F4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исок </w:t>
            </w:r>
            <w:r w:rsidR="00FF71F4">
              <w:rPr>
                <w:sz w:val="24"/>
                <w:szCs w:val="24"/>
                <w:lang w:val="ru-RU"/>
              </w:rPr>
              <w:t>префекс</w:t>
            </w:r>
          </w:p>
        </w:tc>
      </w:tr>
    </w:tbl>
    <w:p w:rsidR="00447530" w:rsidRDefault="00447530"/>
    <w:p w:rsidR="00447530" w:rsidRDefault="00447530"/>
    <w:p w:rsidR="00447530" w:rsidRDefault="00D75730">
      <w:r>
        <w:br w:type="page"/>
      </w:r>
    </w:p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num ArgListType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  <w:bookmarkStart w:id="0" w:name="_GoBack"/>
          </w:p>
          <w:bookmarkEnd w:id="0"/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ARGTYPEID,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ARGTYPEIDARR,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TYPEID,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TYPEIDARR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BE064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ARGTYPEID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ентификатор функции</w:t>
            </w:r>
          </w:p>
        </w:tc>
      </w:tr>
      <w:tr w:rsidR="00447530">
        <w:trPr>
          <w:trHeight w:val="2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BE064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ARGTYPEIDARR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0641" w:rsidRDefault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дентификатор</w:t>
            </w:r>
          </w:p>
          <w:p w:rsidR="00447530" w:rsidRDefault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Тип </w:t>
            </w:r>
            <w:r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  <w:lang w:val="ru-RU"/>
              </w:rPr>
              <w:t xml:space="preserve"> функции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BE0641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TYPEID</w:t>
            </w:r>
          </w:p>
          <w:p w:rsidR="00BE0641" w:rsidRDefault="00BE064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TYPEIDARR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0641" w:rsidRDefault="00BE0641" w:rsidP="00BE0641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</w:tbl>
    <w:p w:rsidR="00447530" w:rsidRDefault="00D75730">
      <w:r>
        <w:br w:type="page"/>
      </w: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0"/>
        <w:gridCol w:w="2410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еречисление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перечисления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num IdListType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ID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ARR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/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числение описывает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тип структуры  </w:t>
            </w:r>
            <w:r w:rsidR="00850255">
              <w:rPr>
                <w:rFonts w:ascii="Courier New" w:hAnsi="Courier New" w:cs="Courier New"/>
                <w:sz w:val="22"/>
                <w:szCs w:val="22"/>
                <w:lang w:bidi="ar-SA"/>
              </w:rPr>
              <w:t>IdListType</w:t>
            </w:r>
            <w:r w:rsidRPr="00B64766">
              <w:rPr>
                <w:b/>
                <w:bCs/>
                <w:sz w:val="24"/>
                <w:szCs w:val="24"/>
                <w:highlight w:val="white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задан идентификатором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 w:rsidP="00850255">
            <w:pPr>
              <w:rPr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bidi="ar-SA"/>
              </w:rPr>
              <w:t xml:space="preserve">       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ARR</w:t>
            </w:r>
          </w:p>
          <w:p w:rsidR="00447530" w:rsidRDefault="00447530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ещественное число</w:t>
            </w:r>
          </w:p>
        </w:tc>
      </w:tr>
    </w:tbl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num StmtType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EXPR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IF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SWITCH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LOOP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TYPE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FUNCCALL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VVOD,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_VIVOD</w:t>
            </w:r>
          </w:p>
          <w:p w:rsidR="00850255" w:rsidRDefault="00850255" w:rsidP="00850255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еречисление описывает </w:t>
            </w:r>
            <w:r>
              <w:rPr>
                <w:sz w:val="24"/>
                <w:szCs w:val="24"/>
                <w:highlight w:val="white"/>
                <w:lang w:val="ru-RU"/>
              </w:rPr>
              <w:t>тип структуры</w:t>
            </w:r>
            <w:r w:rsidRPr="00850255">
              <w:rPr>
                <w:rFonts w:ascii="Courier New" w:hAnsi="Courier New" w:cs="Courier New"/>
                <w:sz w:val="22"/>
                <w:szCs w:val="22"/>
                <w:lang w:val="ru-RU" w:bidi="ar-SA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mtType</w:t>
            </w:r>
            <w:r w:rsidR="00D75730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XPR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выражения</w:t>
            </w:r>
          </w:p>
        </w:tc>
      </w:tr>
      <w:tr w:rsidR="00447530">
        <w:trPr>
          <w:trHeight w:val="2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F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WITCH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OOP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TYPE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  <w:p w:rsidR="00850255" w:rsidRDefault="00850255" w:rsidP="00850255">
            <w:pPr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ru-RU" w:bidi="ar-SA"/>
              </w:rPr>
              <w:t xml:space="preserve">    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FUNCCALL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е Если</w:t>
            </w:r>
          </w:p>
          <w:p w:rsidR="00850255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е При</w:t>
            </w:r>
          </w:p>
          <w:p w:rsidR="00850255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е Цикул</w:t>
            </w:r>
          </w:p>
          <w:p w:rsidR="00850255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задан идентификатором</w:t>
            </w:r>
          </w:p>
          <w:p w:rsidR="00850255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зов функций</w:t>
            </w:r>
          </w:p>
          <w:p w:rsidR="00850255" w:rsidRDefault="00850255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</w:tbl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0"/>
        <w:gridCol w:w="2410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числение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перечисления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num ExprType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ADD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SUB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MUL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lastRenderedPageBreak/>
              <w:tab/>
              <w:t>_DIV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UNARSUB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POW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NOTEQ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OR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AND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DA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NET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NS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GREAT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LESS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GREATEQ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LESSEQ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EQ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IDASSIGN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ARRASSIGN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CELVAL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VESHVAL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ARRID,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_ID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Перечисление описывает </w:t>
            </w:r>
            <w:r>
              <w:rPr>
                <w:sz w:val="24"/>
                <w:szCs w:val="24"/>
                <w:highlight w:val="white"/>
                <w:lang w:val="ru-RU"/>
              </w:rPr>
              <w:t xml:space="preserve">тип выражения  (тип структуры </w:t>
            </w:r>
            <w:r>
              <w:rPr>
                <w:b/>
                <w:bCs/>
                <w:sz w:val="24"/>
                <w:szCs w:val="24"/>
                <w:highlight w:val="white"/>
              </w:rPr>
              <w:t>Expression</w:t>
            </w:r>
            <w:r w:rsidRPr="00B64766">
              <w:rPr>
                <w:b/>
                <w:bCs/>
                <w:sz w:val="24"/>
                <w:szCs w:val="24"/>
                <w:highlight w:val="white"/>
                <w:lang w:val="ru-RU"/>
              </w:rPr>
              <w:t xml:space="preserve"> </w:t>
            </w:r>
            <w:r>
              <w:rPr>
                <w:sz w:val="24"/>
                <w:szCs w:val="24"/>
                <w:highlight w:val="white"/>
                <w:lang w:val="ru-RU"/>
              </w:rPr>
              <w:t>и</w:t>
            </w:r>
            <w:r>
              <w:rPr>
                <w:b/>
                <w:bCs/>
                <w:sz w:val="24"/>
                <w:szCs w:val="24"/>
                <w:highlight w:val="white"/>
                <w:lang w:val="ru-RU"/>
              </w:rPr>
              <w:t xml:space="preserve"> PrimaryExpression</w:t>
            </w:r>
            <w:r w:rsidRPr="00B64766">
              <w:rPr>
                <w:sz w:val="24"/>
                <w:szCs w:val="24"/>
                <w:highlight w:val="white"/>
                <w:lang w:val="ru-RU"/>
              </w:rPr>
              <w:t>)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AD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 w:rsidP="00D43507">
            <w:pPr>
              <w:pStyle w:val="a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</w:t>
            </w:r>
            <w:r w:rsidR="00D43507">
              <w:rPr>
                <w:sz w:val="24"/>
                <w:szCs w:val="24"/>
                <w:lang w:val="ru-RU"/>
              </w:rPr>
              <w:t xml:space="preserve">Оператор  </w:t>
            </w:r>
            <w:r>
              <w:rPr>
                <w:sz w:val="24"/>
                <w:szCs w:val="24"/>
                <w:lang w:val="ru-RU"/>
              </w:rPr>
              <w:t>сложение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UB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 Вычисление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MU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 умножение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DIV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 деление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POW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 в степени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OR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AND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DA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NET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NS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GREAT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ESS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GREATEQ</w:t>
            </w:r>
          </w:p>
          <w:p w:rsidR="00850255" w:rsidRDefault="00850255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ESSEQ</w:t>
            </w:r>
          </w:p>
          <w:p w:rsidR="00850255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Q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огические операторы и другие</w:t>
            </w:r>
          </w:p>
        </w:tc>
      </w:tr>
      <w:tr w:rsidR="00447530" w:rsidRPr="00B64766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CELV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ое Число</w:t>
            </w:r>
          </w:p>
        </w:tc>
      </w:tr>
      <w:tr w:rsidR="00447530" w:rsidRPr="00B64766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VESHV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ществыние число</w:t>
            </w:r>
          </w:p>
        </w:tc>
      </w:tr>
      <w:tr w:rsidR="00447530" w:rsidRPr="00B64766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ARRI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ассив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D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jc w:val="center"/>
              <w:rPr>
                <w:rFonts w:ascii="Consolas" w:hAnsi="Consolas"/>
                <w:color w:val="314F4F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850255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D</w:t>
            </w:r>
          </w:p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 w:rsidRPr="00B64766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Pr="00B64766" w:rsidRDefault="00850255">
            <w:pPr>
              <w:rPr>
                <w:lang w:val="ru-RU"/>
              </w:rPr>
            </w:pPr>
          </w:p>
        </w:tc>
      </w:tr>
      <w:tr w:rsidR="00850255" w:rsidRPr="00B64766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Pr="00B64766" w:rsidRDefault="00850255">
            <w:pPr>
              <w:rPr>
                <w:lang w:val="ru-RU"/>
              </w:rPr>
            </w:pPr>
          </w:p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 w:rsidRPr="00B64766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Pr="00B64766" w:rsidRDefault="00850255">
            <w:pPr>
              <w:rPr>
                <w:lang w:val="ru-RU"/>
              </w:rPr>
            </w:pPr>
          </w:p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  <w:tr w:rsidR="00850255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850255" w:rsidRDefault="00850255"/>
        </w:tc>
      </w:tr>
    </w:tbl>
    <w:p w:rsidR="00447530" w:rsidRDefault="00447530"/>
    <w:p w:rsidR="00850255" w:rsidRDefault="00850255"/>
    <w:p w:rsidR="00850255" w:rsidRDefault="00850255"/>
    <w:p w:rsidR="00850255" w:rsidRDefault="00850255"/>
    <w:p w:rsidR="00850255" w:rsidRDefault="00850255"/>
    <w:p w:rsidR="00447530" w:rsidRDefault="00447530"/>
    <w:p w:rsidR="00447530" w:rsidRDefault="00447530"/>
    <w:p w:rsidR="00691111" w:rsidRDefault="00691111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10"/>
        <w:gridCol w:w="2410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StmtInfo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enum StmtType type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expr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IfStmtInfo * ifstm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LoopStmtInfo * loopstm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witchStmtInfo * switchstm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vartype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IdListInfo * idlis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char * funcname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ListInfo * exprlis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Info * nex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ератор. Структура описывает символ грамматики </w:t>
            </w:r>
            <w:r>
              <w:rPr>
                <w:b/>
                <w:bCs/>
                <w:sz w:val="24"/>
                <w:szCs w:val="24"/>
                <w:lang w:val="ru-RU"/>
              </w:rPr>
              <w:t>statement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typ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оператора</w:t>
            </w:r>
          </w:p>
        </w:tc>
      </w:tr>
      <w:tr w:rsidR="00447530">
        <w:trPr>
          <w:trHeight w:val="2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xpr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ражений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fstm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ератор </w:t>
            </w:r>
            <w:r w:rsidR="00691111">
              <w:rPr>
                <w:sz w:val="24"/>
                <w:szCs w:val="24"/>
              </w:rPr>
              <w:t>если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oopstm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691111" w:rsidRDefault="00D75730" w:rsidP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ератор </w:t>
            </w:r>
            <w:r w:rsidR="00691111">
              <w:rPr>
                <w:sz w:val="24"/>
                <w:szCs w:val="24"/>
                <w:lang w:val="ru-RU"/>
              </w:rPr>
              <w:t>цикул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witchstm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691111" w:rsidRDefault="00D75730" w:rsidP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ератор </w:t>
            </w:r>
            <w:r w:rsidR="00691111">
              <w:rPr>
                <w:sz w:val="24"/>
                <w:szCs w:val="24"/>
                <w:lang w:val="ru-RU"/>
              </w:rPr>
              <w:t>выбор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nex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я на следущ оператор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xprlis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выражений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funcnam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 w:rsidP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 на имя функций</w:t>
            </w:r>
          </w:p>
        </w:tc>
      </w:tr>
    </w:tbl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StmtListInfo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Info * firs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Info * las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lastRenderedPageBreak/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писок операторов. Структура описывает символ грамматики </w:t>
            </w:r>
            <w:r w:rsidR="00691111">
              <w:rPr>
                <w:rFonts w:ascii="Courier New" w:hAnsi="Courier New" w:cs="Courier New"/>
                <w:sz w:val="22"/>
                <w:szCs w:val="22"/>
                <w:lang w:bidi="ar-SA"/>
              </w:rPr>
              <w:t>StmtListInfo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  <w:t>firs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 на первый оператор</w:t>
            </w:r>
          </w:p>
        </w:tc>
      </w:tr>
      <w:tr w:rsidR="00447530">
        <w:trPr>
          <w:trHeight w:val="2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  <w:t>las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 на последний оператор</w:t>
            </w:r>
          </w:p>
        </w:tc>
      </w:tr>
    </w:tbl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FuncListInfo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type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char * FuncListInfo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ArgListInfo * arglist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PrefListInfo * funcpreflist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ListInfo * stmtlist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FuncListInfo * next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стой оператор. Структура описывает символ грамматики </w:t>
            </w:r>
            <w:r w:rsidR="00BE0641">
              <w:rPr>
                <w:rFonts w:ascii="Courier New" w:hAnsi="Courier New" w:cs="Courier New"/>
                <w:sz w:val="22"/>
                <w:szCs w:val="22"/>
                <w:lang w:bidi="ar-SA"/>
              </w:rPr>
              <w:t>FuncListInfo</w:t>
            </w:r>
            <w:r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BE064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FuncListInfo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BE0641" w:rsidP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еля на функций </w:t>
            </w:r>
          </w:p>
        </w:tc>
      </w:tr>
      <w:tr w:rsidR="00447530">
        <w:trPr>
          <w:trHeight w:val="2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BE064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arglis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я на спсок функций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BE064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funcpreflis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исок выражений слева</w:t>
            </w:r>
          </w:p>
        </w:tc>
      </w:tr>
      <w:tr w:rsidR="00447530" w:rsidRPr="00BE0641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BE0641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mtlist</w:t>
            </w:r>
          </w:p>
          <w:p w:rsidR="00BE0641" w:rsidRDefault="00BE0641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  <w:p w:rsidR="00BE0641" w:rsidRDefault="00BE064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nex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0641" w:rsidRPr="00BE0641" w:rsidRDefault="00BE0641" w:rsidP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исок </w:t>
            </w:r>
            <w:r>
              <w:rPr>
                <w:sz w:val="24"/>
                <w:szCs w:val="24"/>
              </w:rPr>
              <w:t>statement</w:t>
            </w:r>
          </w:p>
          <w:p w:rsidR="00447530" w:rsidRDefault="00BE0641" w:rsidP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</w:t>
            </w:r>
          </w:p>
          <w:p w:rsidR="00BE0641" w:rsidRPr="00BE0641" w:rsidRDefault="00BE0641" w:rsidP="00BE064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я на следущ функций</w:t>
            </w:r>
          </w:p>
        </w:tc>
      </w:tr>
    </w:tbl>
    <w:p w:rsidR="00447530" w:rsidRPr="00BE0641" w:rsidRDefault="00447530">
      <w:pPr>
        <w:rPr>
          <w:lang w:val="ru-RU"/>
        </w:rPr>
      </w:pPr>
    </w:p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ExprInfo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left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right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next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enum ExprType type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char * id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celval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float veshval;</w:t>
            </w:r>
          </w:p>
          <w:p w:rsidR="00BE0641" w:rsidRDefault="00BE0641" w:rsidP="00BE064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lastRenderedPageBreak/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 xml:space="preserve">Структура описывает символ грамматики </w:t>
            </w:r>
            <w:r w:rsidR="00691111">
              <w:rPr>
                <w:rFonts w:ascii="Courier New" w:hAnsi="Courier New" w:cs="Courier New"/>
                <w:sz w:val="22"/>
                <w:szCs w:val="22"/>
                <w:lang w:bidi="ar-SA"/>
              </w:rPr>
              <w:t>ExprInfo</w:t>
            </w:r>
            <w:r w:rsidRPr="00B64766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47530" w:rsidRPr="00691111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ef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я на левая часть выражений</w:t>
            </w:r>
          </w:p>
        </w:tc>
      </w:tr>
      <w:tr w:rsidR="00447530" w:rsidRPr="00691111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691111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righ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 w:rsidP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я на правая часть выражений</w:t>
            </w:r>
          </w:p>
        </w:tc>
      </w:tr>
      <w:tr w:rsidR="00447530" w:rsidRPr="00691111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691111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Next</w:t>
            </w:r>
          </w:p>
          <w:p w:rsidR="00691111" w:rsidRDefault="00691111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Type</w:t>
            </w:r>
          </w:p>
          <w:p w:rsidR="00691111" w:rsidRDefault="00691111">
            <w:pPr>
              <w:jc w:val="center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lastRenderedPageBreak/>
              <w:t>Celval</w:t>
            </w:r>
          </w:p>
          <w:p w:rsidR="00691111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veshval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Указателья на следущ выраж</w:t>
            </w:r>
          </w:p>
          <w:p w:rsidR="00691111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Тип выражений</w:t>
            </w:r>
          </w:p>
          <w:p w:rsidR="00691111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Целое число</w:t>
            </w:r>
          </w:p>
          <w:p w:rsidR="00691111" w:rsidRPr="00691111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Float </w:t>
            </w:r>
            <w:r>
              <w:rPr>
                <w:sz w:val="24"/>
                <w:szCs w:val="24"/>
                <w:lang w:val="ru-RU"/>
              </w:rPr>
              <w:t>число</w:t>
            </w:r>
          </w:p>
        </w:tc>
      </w:tr>
    </w:tbl>
    <w:p w:rsidR="00447530" w:rsidRDefault="00447530">
      <w:pPr>
        <w:rPr>
          <w:lang w:val="ru-RU"/>
        </w:rPr>
      </w:pPr>
    </w:p>
    <w:p w:rsidR="00691111" w:rsidRDefault="00691111">
      <w:pPr>
        <w:rPr>
          <w:lang w:val="ru-RU"/>
        </w:rPr>
      </w:pPr>
    </w:p>
    <w:p w:rsidR="00691111" w:rsidRPr="00691111" w:rsidRDefault="00691111">
      <w:pPr>
        <w:rPr>
          <w:lang w:val="ru-RU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ExprListInfo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firs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last;</w:t>
            </w:r>
          </w:p>
          <w:p w:rsidR="00691111" w:rsidRDefault="00691111" w:rsidP="00691111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691111">
            <w:pPr>
              <w:pStyle w:val="a7"/>
              <w:rPr>
                <w:sz w:val="24"/>
                <w:szCs w:val="24"/>
                <w:lang w:val="ru-RU"/>
              </w:rPr>
            </w:pPr>
            <w:r w:rsidRPr="00B6476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труктура описывает символ грамматики </w:t>
            </w:r>
            <w:r w:rsidR="00691111">
              <w:rPr>
                <w:rFonts w:ascii="Courier New" w:hAnsi="Courier New" w:cs="Courier New"/>
                <w:sz w:val="22"/>
                <w:szCs w:val="22"/>
                <w:lang w:bidi="ar-SA"/>
              </w:rPr>
              <w:t>ExprListInfo</w:t>
            </w:r>
            <w:r w:rsidRPr="00B64766">
              <w:rPr>
                <w:b/>
                <w:bCs/>
                <w:sz w:val="24"/>
                <w:szCs w:val="24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firs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я на первое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as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691111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казателья на последнее</w:t>
            </w:r>
          </w:p>
        </w:tc>
      </w:tr>
    </w:tbl>
    <w:p w:rsidR="00447530" w:rsidRDefault="00447530"/>
    <w:p w:rsidR="00447530" w:rsidRDefault="00D75730">
      <w:r>
        <w:br w:type="page"/>
      </w:r>
    </w:p>
    <w:p w:rsidR="00447530" w:rsidRDefault="00447530"/>
    <w:p w:rsidR="00447530" w:rsidRPr="00B64766" w:rsidRDefault="00447530">
      <w:pPr>
        <w:rPr>
          <w:lang w:val="ru-RU"/>
        </w:rPr>
      </w:pPr>
    </w:p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D43507" w:rsidRPr="00B64766" w:rsidTr="00D56233">
        <w:tc>
          <w:tcPr>
            <w:tcW w:w="4818" w:type="dxa"/>
            <w:vMerge w:val="restart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IfStmtInfo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expr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ListInfo * stmtlist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ListInfo * elsestmtlist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D43507" w:rsidRDefault="00D43507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 w:rsidP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 ДЛЯ</w:t>
            </w:r>
            <w:r w:rsidRPr="00B64766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 xml:space="preserve">Структура описывает символ грамматики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fStmtInfo</w:t>
            </w:r>
            <w:r w:rsidRPr="00B64766">
              <w:rPr>
                <w:b/>
                <w:bCs/>
                <w:color w:val="000000"/>
                <w:sz w:val="24"/>
                <w:szCs w:val="24"/>
                <w:highlight w:val="white"/>
                <w:lang w:val="ru-RU"/>
              </w:rPr>
              <w:t>.</w:t>
            </w:r>
          </w:p>
        </w:tc>
      </w:tr>
      <w:tr w:rsidR="00D43507" w:rsidTr="00D56233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Pr="00B64766" w:rsidRDefault="00D43507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xpr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Pr="00D43507" w:rsidRDefault="00D43507" w:rsidP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ие оператора ДЛЯ</w:t>
            </w:r>
          </w:p>
        </w:tc>
      </w:tr>
      <w:tr w:rsidR="00D43507" w:rsidTr="00D43507">
        <w:trPr>
          <w:trHeight w:val="936"/>
        </w:trPr>
        <w:tc>
          <w:tcPr>
            <w:tcW w:w="4818" w:type="dxa"/>
            <w:vMerge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/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</w:p>
          <w:p w:rsidR="00D43507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</w:p>
          <w:p w:rsidR="00D43507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lsestmtlist</w:t>
            </w:r>
          </w:p>
          <w:p w:rsidR="00D43507" w:rsidRDefault="00D43507" w:rsidP="00D43507">
            <w:pPr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</w:p>
        </w:tc>
        <w:tc>
          <w:tcPr>
            <w:tcW w:w="241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D43507" w:rsidRDefault="00D4350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D43507" w:rsidRDefault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о оператора Иначе</w:t>
            </w:r>
          </w:p>
          <w:p w:rsidR="00D43507" w:rsidRPr="00D43507" w:rsidRDefault="00D43507" w:rsidP="00D43507">
            <w:pPr>
              <w:pStyle w:val="a7"/>
              <w:jc w:val="left"/>
              <w:rPr>
                <w:sz w:val="24"/>
                <w:szCs w:val="24"/>
                <w:lang w:val="ru-RU"/>
              </w:rPr>
            </w:pPr>
          </w:p>
        </w:tc>
      </w:tr>
      <w:tr w:rsidR="00D43507" w:rsidTr="00D43507">
        <w:trPr>
          <w:trHeight w:val="1080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/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 w:rsidP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</w:p>
          <w:p w:rsidR="00D43507" w:rsidRDefault="00D43507" w:rsidP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</w:p>
          <w:p w:rsidR="00D43507" w:rsidRDefault="00D43507" w:rsidP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</w:p>
          <w:p w:rsidR="00D43507" w:rsidRDefault="00D43507" w:rsidP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mtlist</w:t>
            </w:r>
          </w:p>
        </w:tc>
        <w:tc>
          <w:tcPr>
            <w:tcW w:w="241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 w:rsidP="00D4350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D43507" w:rsidRDefault="00D43507" w:rsidP="00D43507">
            <w:pPr>
              <w:pStyle w:val="a7"/>
              <w:rPr>
                <w:sz w:val="24"/>
                <w:szCs w:val="24"/>
                <w:lang w:val="ru-RU"/>
              </w:rPr>
            </w:pPr>
          </w:p>
          <w:p w:rsidR="00D43507" w:rsidRDefault="00D43507" w:rsidP="00D43507">
            <w:pPr>
              <w:pStyle w:val="a7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ело оператора ДЛЯ</w:t>
            </w:r>
          </w:p>
        </w:tc>
      </w:tr>
    </w:tbl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SwitchStmtInfo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witchLinesInfo * lines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ListInfo * stmtlist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>
            <w:pPr>
              <w:pStyle w:val="a7"/>
              <w:rPr>
                <w:b/>
                <w:bCs/>
                <w:sz w:val="24"/>
                <w:szCs w:val="24"/>
              </w:rPr>
            </w:pPr>
          </w:p>
        </w:tc>
      </w:tr>
      <w:tr w:rsidR="00447530" w:rsidRPr="00B64766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ines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highlight w:val="white"/>
                <w:lang w:val="ru-RU"/>
              </w:rPr>
              <w:t>Т</w:t>
            </w:r>
            <w:r w:rsidRPr="00B64766">
              <w:rPr>
                <w:sz w:val="24"/>
                <w:szCs w:val="24"/>
                <w:highlight w:val="white"/>
                <w:lang w:val="ru-RU"/>
              </w:rPr>
              <w:t xml:space="preserve">ип условия для оператора </w:t>
            </w:r>
            <w:r>
              <w:rPr>
                <w:sz w:val="24"/>
                <w:szCs w:val="24"/>
                <w:highlight w:val="white"/>
              </w:rPr>
              <w:t>switch</w:t>
            </w:r>
            <w:r w:rsidRPr="00B64766">
              <w:rPr>
                <w:sz w:val="24"/>
                <w:szCs w:val="24"/>
                <w:highlight w:val="white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mtlis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словие оператора </w:t>
            </w:r>
            <w:r>
              <w:rPr>
                <w:sz w:val="24"/>
                <w:szCs w:val="24"/>
              </w:rPr>
              <w:t>switch</w:t>
            </w:r>
          </w:p>
        </w:tc>
      </w:tr>
      <w:tr w:rsidR="00D43507" w:rsidRPr="00B64766">
        <w:trPr>
          <w:gridAfter w:val="2"/>
          <w:wAfter w:w="4820" w:type="dxa"/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/>
        </w:tc>
      </w:tr>
    </w:tbl>
    <w:p w:rsidR="00447530" w:rsidRDefault="00447530">
      <w:pPr>
        <w:rPr>
          <w:lang w:val="ru-RU"/>
        </w:rPr>
      </w:pPr>
    </w:p>
    <w:p w:rsidR="00D43507" w:rsidRDefault="00D43507">
      <w:pPr>
        <w:rPr>
          <w:lang w:val="ru-RU"/>
        </w:rPr>
      </w:pPr>
    </w:p>
    <w:p w:rsidR="00D43507" w:rsidRDefault="00D43507">
      <w:pPr>
        <w:rPr>
          <w:lang w:val="ru-RU"/>
        </w:rPr>
      </w:pPr>
    </w:p>
    <w:p w:rsidR="00D43507" w:rsidRDefault="00D43507">
      <w:pPr>
        <w:rPr>
          <w:lang w:val="ru-RU"/>
        </w:rPr>
      </w:pPr>
    </w:p>
    <w:p w:rsidR="00D43507" w:rsidRDefault="00D43507">
      <w:pPr>
        <w:rPr>
          <w:lang w:val="ru-RU"/>
        </w:rPr>
      </w:pPr>
    </w:p>
    <w:p w:rsidR="00447530" w:rsidRPr="00B64766" w:rsidRDefault="00447530">
      <w:pPr>
        <w:rPr>
          <w:lang w:val="ru-RU"/>
        </w:rPr>
      </w:pPr>
    </w:p>
    <w:tbl>
      <w:tblPr>
        <w:tblW w:w="9693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66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7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LoopStmtInfo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enum LoopType type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char * var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from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to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shag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ExprInfo * expr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StmtListInfo * stmtlist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75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 w:rsidP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исок </w:t>
            </w:r>
            <w:r w:rsidR="00D75730">
              <w:rPr>
                <w:sz w:val="24"/>
                <w:szCs w:val="24"/>
                <w:lang w:val="ru-RU"/>
              </w:rPr>
              <w:t xml:space="preserve">оператора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oopStmtInfo</w:t>
            </w:r>
            <w:r w:rsidR="00D75730" w:rsidRPr="00B64766">
              <w:rPr>
                <w:sz w:val="24"/>
                <w:szCs w:val="24"/>
                <w:lang w:val="ru-RU"/>
              </w:rPr>
              <w:t xml:space="preserve">. </w:t>
            </w:r>
            <w:r w:rsidR="00D75730">
              <w:rPr>
                <w:sz w:val="24"/>
                <w:szCs w:val="24"/>
                <w:lang w:val="ru-RU"/>
              </w:rPr>
              <w:t xml:space="preserve">Структура описывает символ грамматики </w:t>
            </w: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LoopStmtInfo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type</w:t>
            </w:r>
          </w:p>
        </w:tc>
        <w:tc>
          <w:tcPr>
            <w:tcW w:w="2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Цикул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expr</w:t>
            </w:r>
          </w:p>
        </w:tc>
        <w:tc>
          <w:tcPr>
            <w:tcW w:w="2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слове оператор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mtlist</w:t>
            </w:r>
          </w:p>
        </w:tc>
        <w:tc>
          <w:tcPr>
            <w:tcW w:w="2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D43507" w:rsidRDefault="00D43507">
            <w:pPr>
              <w:pStyle w:val="a7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="00D75730">
              <w:rPr>
                <w:sz w:val="24"/>
                <w:szCs w:val="24"/>
                <w:lang w:val="ru-RU"/>
              </w:rPr>
              <w:t>пи</w:t>
            </w:r>
            <w:r>
              <w:rPr>
                <w:sz w:val="24"/>
                <w:szCs w:val="24"/>
                <w:lang w:val="ru-RU"/>
              </w:rPr>
              <w:t xml:space="preserve">оск </w:t>
            </w:r>
            <w:r>
              <w:rPr>
                <w:sz w:val="24"/>
                <w:szCs w:val="24"/>
              </w:rPr>
              <w:t>statement</w:t>
            </w:r>
          </w:p>
        </w:tc>
      </w:tr>
    </w:tbl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ArgListEInfo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{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enum ArgListType type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argtype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vartype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char * id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int arrind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ArgListEInfo * next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ase</w:t>
            </w:r>
            <w:r w:rsidRPr="00B64766">
              <w:rPr>
                <w:sz w:val="24"/>
                <w:szCs w:val="24"/>
                <w:lang w:val="ru-RU"/>
              </w:rPr>
              <w:t xml:space="preserve"> </w:t>
            </w:r>
            <w:r w:rsidR="00D43507">
              <w:rPr>
                <w:sz w:val="24"/>
                <w:szCs w:val="24"/>
                <w:lang w:val="ru-RU"/>
              </w:rPr>
              <w:t>функций</w:t>
            </w:r>
            <w:r w:rsidRPr="00B64766">
              <w:rPr>
                <w:sz w:val="24"/>
                <w:szCs w:val="24"/>
                <w:lang w:val="ru-RU"/>
              </w:rPr>
              <w:t xml:space="preserve">. </w:t>
            </w:r>
            <w:r>
              <w:rPr>
                <w:sz w:val="24"/>
                <w:szCs w:val="24"/>
                <w:lang w:val="ru-RU"/>
              </w:rPr>
              <w:t>Структура описывает символ грамматики</w:t>
            </w:r>
            <w:r w:rsidR="00D43507" w:rsidRPr="00D43507">
              <w:rPr>
                <w:b/>
                <w:bCs/>
                <w:color w:val="000000"/>
                <w:sz w:val="24"/>
                <w:szCs w:val="24"/>
                <w:highlight w:val="white"/>
                <w:lang w:val="ru-RU"/>
              </w:rPr>
              <w:t xml:space="preserve"> </w:t>
            </w:r>
            <w:r w:rsidR="00D43507">
              <w:rPr>
                <w:rFonts w:ascii="Courier New" w:hAnsi="Courier New" w:cs="Courier New"/>
                <w:sz w:val="22"/>
                <w:szCs w:val="22"/>
                <w:lang w:bidi="ar-SA"/>
              </w:rPr>
              <w:t>ArgListEInfo</w:t>
            </w:r>
            <w:r w:rsidRPr="00B64766">
              <w:rPr>
                <w:b/>
                <w:bCs/>
                <w:color w:val="000000"/>
                <w:sz w:val="24"/>
                <w:szCs w:val="24"/>
                <w:highlight w:val="white"/>
                <w:lang w:val="ru-RU"/>
              </w:rPr>
              <w:t>.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type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ип Функций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id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D43507" w:rsidRDefault="00D43507" w:rsidP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ель на </w:t>
            </w:r>
            <w:r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  <w:lang w:val="ru-RU"/>
              </w:rPr>
              <w:t>функций</w:t>
            </w: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/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nex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казатель на следующий </w:t>
            </w:r>
            <w:r w:rsidR="00D43507">
              <w:rPr>
                <w:sz w:val="24"/>
                <w:szCs w:val="24"/>
              </w:rPr>
              <w:t>функций</w:t>
            </w:r>
          </w:p>
        </w:tc>
      </w:tr>
    </w:tbl>
    <w:p w:rsidR="00447530" w:rsidRDefault="00447530"/>
    <w:tbl>
      <w:tblPr>
        <w:tblW w:w="963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8"/>
        <w:gridCol w:w="2409"/>
        <w:gridCol w:w="2411"/>
      </w:tblGrid>
      <w:tr w:rsidR="00447530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руктура</w:t>
            </w:r>
          </w:p>
        </w:tc>
        <w:tc>
          <w:tcPr>
            <w:tcW w:w="48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>
            <w:pPr>
              <w:pStyle w:val="a7"/>
              <w:rPr>
                <w:lang w:val="ru-RU"/>
              </w:rPr>
            </w:pPr>
            <w:r>
              <w:rPr>
                <w:lang w:val="ru-RU"/>
              </w:rPr>
              <w:t>Описание структуры</w:t>
            </w:r>
          </w:p>
        </w:tc>
      </w:tr>
      <w:tr w:rsidR="00447530" w:rsidRPr="00B64766">
        <w:tc>
          <w:tcPr>
            <w:tcW w:w="4818" w:type="dxa"/>
            <w:vMerge w:val="restart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struct ArgListInfo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lastRenderedPageBreak/>
              <w:t>{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ab/>
              <w:t>struct ArgListEInfo * arglist;</w:t>
            </w:r>
          </w:p>
          <w:p w:rsidR="00D43507" w:rsidRDefault="00D43507" w:rsidP="00D43507">
            <w:pPr>
              <w:widowControl/>
              <w:autoSpaceDE w:val="0"/>
              <w:autoSpaceDN w:val="0"/>
              <w:adjustRightInd w:val="0"/>
              <w:rPr>
                <w:rFonts w:ascii="Courier New" w:hAnsi="Courier New" w:cs="Courier New"/>
                <w:sz w:val="22"/>
                <w:szCs w:val="22"/>
                <w:lang w:bidi="ar-SA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};</w:t>
            </w:r>
          </w:p>
          <w:p w:rsidR="00447530" w:rsidRDefault="00447530">
            <w:pPr>
              <w:rPr>
                <w:rFonts w:ascii="Consolas" w:hAnsi="Consolas"/>
                <w:color w:val="000000"/>
                <w:sz w:val="19"/>
                <w:highlight w:val="white"/>
              </w:rPr>
            </w:pPr>
          </w:p>
        </w:tc>
        <w:tc>
          <w:tcPr>
            <w:tcW w:w="4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447530">
            <w:pPr>
              <w:pStyle w:val="a7"/>
              <w:rPr>
                <w:sz w:val="24"/>
                <w:szCs w:val="24"/>
                <w:lang w:val="ru-RU"/>
              </w:rPr>
            </w:pPr>
          </w:p>
        </w:tc>
      </w:tr>
      <w:tr w:rsidR="00447530">
        <w:trPr>
          <w:trHeight w:val="496"/>
        </w:trPr>
        <w:tc>
          <w:tcPr>
            <w:tcW w:w="4818" w:type="dxa"/>
            <w:vMerge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Pr="00B64766" w:rsidRDefault="00447530">
            <w:pPr>
              <w:rPr>
                <w:lang w:val="ru-RU"/>
              </w:rPr>
            </w:pP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43507">
            <w:pPr>
              <w:jc w:val="center"/>
              <w:rPr>
                <w:rFonts w:ascii="Consolas" w:hAnsi="Consolas"/>
                <w:color w:val="8B0000"/>
                <w:sz w:val="19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SA"/>
              </w:rPr>
              <w:t>arglist</w:t>
            </w:r>
          </w:p>
        </w:tc>
        <w:tc>
          <w:tcPr>
            <w:tcW w:w="24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:rsidR="00447530" w:rsidRDefault="00D75730" w:rsidP="00D43507">
            <w:pPr>
              <w:pStyle w:val="a7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писок </w:t>
            </w:r>
            <w:r w:rsidR="00D43507">
              <w:rPr>
                <w:sz w:val="24"/>
                <w:szCs w:val="24"/>
                <w:lang w:val="ru-RU"/>
              </w:rPr>
              <w:t>Функций</w:t>
            </w:r>
          </w:p>
        </w:tc>
      </w:tr>
    </w:tbl>
    <w:p w:rsidR="00447530" w:rsidRDefault="00447530"/>
    <w:p w:rsidR="00447530" w:rsidRDefault="00D75730">
      <w:r>
        <w:br w:type="page"/>
      </w:r>
    </w:p>
    <w:p w:rsidR="00447530" w:rsidRDefault="00447530"/>
    <w:p w:rsidR="00447530" w:rsidRDefault="00447530"/>
    <w:p w:rsidR="00447530" w:rsidRDefault="00D75730">
      <w:r>
        <w:br w:type="page"/>
      </w:r>
    </w:p>
    <w:p w:rsidR="00447530" w:rsidRDefault="00D75730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Тестовые примеры</w:t>
      </w:r>
    </w:p>
    <w:p w:rsidR="00D56233" w:rsidRDefault="00D56233">
      <w:pPr>
        <w:jc w:val="center"/>
        <w:rPr>
          <w:b/>
          <w:bCs/>
          <w:sz w:val="28"/>
          <w:szCs w:val="28"/>
          <w:lang w:val="ru-RU"/>
        </w:rPr>
      </w:pPr>
    </w:p>
    <w:p w:rsidR="00D56233" w:rsidRPr="00D56233" w:rsidRDefault="00D56233" w:rsidP="00D56233">
      <w:pPr>
        <w:jc w:val="center"/>
        <w:rPr>
          <w:bCs/>
          <w:sz w:val="28"/>
          <w:szCs w:val="28"/>
          <w:lang w:val="ru-RU"/>
        </w:rPr>
      </w:pPr>
      <w:r w:rsidRPr="00D56233">
        <w:rPr>
          <w:bCs/>
          <w:sz w:val="28"/>
          <w:szCs w:val="28"/>
          <w:lang w:val="ru-RU"/>
        </w:rPr>
        <w:t>алг;</w:t>
      </w:r>
    </w:p>
    <w:p w:rsidR="00D56233" w:rsidRPr="00D56233" w:rsidRDefault="00D56233" w:rsidP="00D56233">
      <w:pPr>
        <w:jc w:val="center"/>
        <w:rPr>
          <w:bCs/>
          <w:sz w:val="28"/>
          <w:szCs w:val="28"/>
          <w:lang w:val="ru-RU"/>
        </w:rPr>
      </w:pPr>
      <w:r w:rsidRPr="00D56233">
        <w:rPr>
          <w:bCs/>
          <w:sz w:val="28"/>
          <w:szCs w:val="28"/>
          <w:lang w:val="ru-RU"/>
        </w:rPr>
        <w:t>нач;</w:t>
      </w:r>
    </w:p>
    <w:p w:rsidR="00D56233" w:rsidRPr="00D56233" w:rsidRDefault="00D56233" w:rsidP="00D56233">
      <w:pPr>
        <w:jc w:val="center"/>
        <w:rPr>
          <w:bCs/>
          <w:sz w:val="28"/>
          <w:szCs w:val="28"/>
          <w:lang w:val="ru-RU"/>
        </w:rPr>
      </w:pPr>
      <w:r w:rsidRPr="00D56233">
        <w:rPr>
          <w:bCs/>
          <w:sz w:val="28"/>
          <w:szCs w:val="28"/>
          <w:lang w:val="ru-RU"/>
        </w:rPr>
        <w:t>цел а;</w:t>
      </w:r>
    </w:p>
    <w:p w:rsidR="00D56233" w:rsidRPr="00D56233" w:rsidRDefault="00D56233" w:rsidP="00D56233">
      <w:pPr>
        <w:jc w:val="center"/>
        <w:rPr>
          <w:bCs/>
          <w:sz w:val="28"/>
          <w:szCs w:val="28"/>
          <w:lang w:val="ru-RU"/>
        </w:rPr>
      </w:pPr>
      <w:r w:rsidRPr="00D56233">
        <w:rPr>
          <w:bCs/>
          <w:sz w:val="28"/>
          <w:szCs w:val="28"/>
          <w:lang w:val="ru-RU"/>
        </w:rPr>
        <w:t>а := 5;</w:t>
      </w:r>
    </w:p>
    <w:p w:rsidR="00D56233" w:rsidRPr="00D56233" w:rsidRDefault="00D56233" w:rsidP="00D56233">
      <w:pPr>
        <w:jc w:val="center"/>
        <w:rPr>
          <w:bCs/>
          <w:sz w:val="28"/>
          <w:szCs w:val="28"/>
          <w:lang w:val="ru-RU"/>
        </w:rPr>
      </w:pPr>
      <w:r w:rsidRPr="00D56233">
        <w:rPr>
          <w:bCs/>
          <w:sz w:val="28"/>
          <w:szCs w:val="28"/>
          <w:lang w:val="ru-RU"/>
        </w:rPr>
        <w:t>вывод а, нс, 6;</w:t>
      </w:r>
    </w:p>
    <w:p w:rsidR="00D56233" w:rsidRPr="00D56233" w:rsidRDefault="00D56233" w:rsidP="00D56233">
      <w:pPr>
        <w:jc w:val="center"/>
        <w:rPr>
          <w:bCs/>
          <w:sz w:val="28"/>
          <w:szCs w:val="28"/>
          <w:lang w:val="ru-RU"/>
        </w:rPr>
      </w:pPr>
      <w:r w:rsidRPr="00D56233">
        <w:rPr>
          <w:bCs/>
          <w:sz w:val="28"/>
          <w:szCs w:val="28"/>
          <w:lang w:val="ru-RU"/>
        </w:rPr>
        <w:t>кон;</w:t>
      </w:r>
    </w:p>
    <w:p w:rsidR="00447530" w:rsidRPr="00D56233" w:rsidRDefault="00447530">
      <w:pPr>
        <w:jc w:val="both"/>
        <w:rPr>
          <w:lang w:val="ru-RU"/>
        </w:rPr>
      </w:pPr>
    </w:p>
    <w:p w:rsidR="00D56233" w:rsidRDefault="00D56233">
      <w:pPr>
        <w:jc w:val="both"/>
        <w:rPr>
          <w:lang w:val="ru-RU"/>
        </w:rPr>
      </w:pPr>
    </w:p>
    <w:p w:rsidR="00D56233" w:rsidRPr="00B64766" w:rsidRDefault="00D56233">
      <w:pPr>
        <w:jc w:val="both"/>
        <w:rPr>
          <w:lang w:val="ru-RU"/>
        </w:rPr>
        <w:sectPr w:rsidR="00D56233" w:rsidRPr="00B64766">
          <w:footerReference w:type="default" r:id="rId8"/>
          <w:pgSz w:w="16838" w:h="11906" w:orient="landscape"/>
          <w:pgMar w:top="1134" w:right="1134" w:bottom="1693" w:left="1134" w:header="0" w:footer="1134" w:gutter="0"/>
          <w:cols w:space="720"/>
          <w:formProt w:val="0"/>
        </w:sectPr>
      </w:pPr>
      <w:r w:rsidRPr="00D56233">
        <w:rPr>
          <w:noProof/>
          <w:lang w:bidi="ar-SA"/>
        </w:rPr>
        <w:lastRenderedPageBreak/>
        <w:drawing>
          <wp:inline distT="0" distB="0" distL="0" distR="0">
            <wp:extent cx="7208520" cy="6050280"/>
            <wp:effectExtent l="0" t="0" r="0" b="0"/>
            <wp:docPr id="14" name="Picture 14" descr="C:\Users\duke\Desktop\Bison+Flex\Sample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ke\Desktop\Bison+Flex\Sample\tre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52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30" w:rsidRPr="00B64766" w:rsidRDefault="00D75730">
      <w:pPr>
        <w:jc w:val="center"/>
        <w:rPr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Исходный код</w:t>
      </w:r>
    </w:p>
    <w:p w:rsidR="00447530" w:rsidRDefault="00447530">
      <w:pPr>
        <w:jc w:val="center"/>
        <w:rPr>
          <w:b/>
          <w:bCs/>
          <w:sz w:val="28"/>
          <w:szCs w:val="28"/>
          <w:lang w:val="ru-RU"/>
        </w:rPr>
      </w:pPr>
    </w:p>
    <w:p w:rsidR="00447530" w:rsidRDefault="00D757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кст сканера (входного файла для </w:t>
      </w:r>
      <w:r>
        <w:rPr>
          <w:sz w:val="28"/>
          <w:szCs w:val="28"/>
        </w:rPr>
        <w:t>flex</w:t>
      </w:r>
      <w:r w:rsidRPr="00B64766">
        <w:rPr>
          <w:sz w:val="28"/>
          <w:szCs w:val="28"/>
          <w:lang w:val="ru-RU"/>
        </w:rPr>
        <w:t>)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#include "simple_tab.h"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#include &lt;stdlib.h&g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#include &lt;string.h&g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#include &lt;conio.h&g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#include &lt;locale.h&g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extern int yyparse(void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char * formText(char * str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option noyywrap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option never-interactiv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digi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[0-9]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numbe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[1-9]{digit}*|0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hex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"$"[0-9a-fA-F]+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number}"."{digit}*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expfloa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({float}|{number})[еЕeE]("+"|"-")?{number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identifie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[a-zA-Zа-яА-ЯёЁ@_][a-zA-Zа-яА-ЯёЁ0-9@_]*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identifier2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[a-zA-Zа-яА-ЯёЁ0-9@_]+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quote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"\'"[^']*"\'"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quote2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"\""[^"]*"\""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%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алг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return ALG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дано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1; return FUNCPREF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надо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2; return FUNCPREF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нач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return NACH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кон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return KON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арг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1; return ARG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рез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2; return ARG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аргрез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3; return ARG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;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;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цел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1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вещ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2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лог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3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сим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4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лит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5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таб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6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целтаб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7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вещтаб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8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логтаб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9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симтаб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10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литтаб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yylval.int_const = 11; return TYPE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и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AND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или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OR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не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NE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да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DA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нет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NE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утв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UTV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выход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VIHOD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ввод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VVOD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вывод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VIVOD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нс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NS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если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IF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то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THEN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иначе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ELSE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вс(е|ё)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VSE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выбор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VIBOR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>при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PRI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нц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NZ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кц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KZ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кц_при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KZ_PRI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раз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RAZ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пока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POKA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для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DLYA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от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O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до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DO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шаг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SHAG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{number}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 xml:space="preserve">yylval.int_const = atoi(yytext);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CELVAL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{hexnum}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int d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scanf(yytext+1, "%x", &amp;d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yylval.int_const = d; return CELVAL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{float}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 xml:space="preserve">yylval.float_const = atof(yytext);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VESHVAL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{expfloat}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 xml:space="preserve">yylval.float_const = atof(yytext);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VESHVAL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{identifier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yylval.id = formText(yytex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ID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{identifier2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yylval.id = formText(yytex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ID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{quote1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yylval.id = formText(yytex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QUOTE1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{quote2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yylval.id = formText(yytex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QUOTE2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,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,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(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(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)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)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[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[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]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]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: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: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:=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ASSIGN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+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+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-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-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*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*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/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/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**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POW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=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=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&lt;&gt;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NOTEQ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&lt;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&lt;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&gt;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'&gt;'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&lt;=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LESSEQ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&gt;=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return MOREEQ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    "|"\t"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>"|".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#".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" "{1,3}|"\n"|"\n\r"|"\r\n"|"\r"; /*skip*/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%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char * formText(char * str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char * res = (char *)malloc(sizeof(char)*1024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cpy(res, str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return res;</w:t>
      </w:r>
    </w:p>
    <w:p w:rsidR="00D56233" w:rsidRDefault="00D56233" w:rsidP="00D56233">
      <w:pPr>
        <w:rPr>
          <w:sz w:val="28"/>
          <w:szCs w:val="28"/>
          <w:lang w:val="ru-RU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}</w:t>
      </w:r>
    </w:p>
    <w:p w:rsidR="00447530" w:rsidRPr="00B64766" w:rsidRDefault="00447530">
      <w:pPr>
        <w:rPr>
          <w:lang w:val="ru-RU"/>
        </w:rPr>
      </w:pPr>
    </w:p>
    <w:p w:rsidR="00447530" w:rsidRPr="00D56233" w:rsidRDefault="00D7573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</w:t>
      </w:r>
      <w:r w:rsidRPr="00D562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рсера</w:t>
      </w:r>
      <w:r w:rsidRPr="00D56233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>входного</w:t>
      </w:r>
      <w:r w:rsidRPr="00D562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</w:t>
      </w:r>
      <w:r w:rsidRPr="00D5623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D56233">
        <w:rPr>
          <w:sz w:val="28"/>
          <w:szCs w:val="28"/>
          <w:lang w:val="ru-RU"/>
        </w:rPr>
        <w:t xml:space="preserve"> </w:t>
      </w:r>
      <w:r w:rsidRPr="00B64766">
        <w:rPr>
          <w:sz w:val="28"/>
          <w:szCs w:val="28"/>
        </w:rPr>
        <w:t>b</w:t>
      </w:r>
      <w:r>
        <w:rPr>
          <w:sz w:val="28"/>
          <w:szCs w:val="28"/>
        </w:rPr>
        <w:t>ison</w:t>
      </w:r>
      <w:r w:rsidRPr="00D56233">
        <w:rPr>
          <w:sz w:val="28"/>
          <w:szCs w:val="28"/>
          <w:lang w:val="ru-RU"/>
        </w:rPr>
        <w:t>)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#include "functions.h"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#include "tree_print.h"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void yyerror(char const *s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extern int yylex(void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ProgramInfo * CreateProgram (struct StmtListInfo * prefix, struct PrefListInfo * funcpreflist, struct StmtListInfo * stmtlist, struct FuncListInfo * functions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FuncListInfo * CreateFunctionList (int type, char * funcname, struct ArgListInfo * arglist, struct PrefListInfo * funcpreflist, struct StmtListInfo * stmtlist, struct FuncListInfo * prev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tmtListInfo * CreateStatementList (struct StmtInfo * stmt, struct StmtListInfo * stmtlis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tmtInfo * CreateFromExprStatement (enum StmtType type, struct ExprInfo * expr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tmtInfo * CreateFromIfStatement (enum StmtType type, struct IfStmtInfo * ifstm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tmtInfo * CreateFromLoopStatement (enum StmtType type, struct LoopStmtInfo * loopstm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tmtInfo * CreateFromSwitchStatement (enum StmtType type, struct SwitchStmtInfo * switchstm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tmtInfo * CreateFromTypeListStatement (enum StmtType type, int vartype, struct IdListInfo * idlis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tmtInfo * CreateFromFuncCallStatement (enum StmtType type, char * id, struct ExprListInfo * exprlis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tmtInfo * CreateFromInOutStatement (enum StmtType type, struct ExprListInfo * exprlist, struct IdListInfo * idlis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IfStmtInfo * CreateIfStatement (struct ExprInfo * expr, struct StmtListInfo * stmtlist, struct StmtListInfo * elsestmtlis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witchStmtInfo * CreateSwitchStatement (struct SwitchLinesInfo * lines, struct StmtListInfo * stmtlis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SwitchLinesInfo * CreateSwitchLines (struct ExprInfo * expr, struct StmtListInfo * stmtlist, struct SwitchLinesInfo * prev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LoopStmtInfo * CreateLoopStatement (enum LoopType type, char * var, int from, int to, int shag, struct ExprInfo * expr, struct StmtListInfo * stmtlis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ExprInfo * CreateCompExpression (enum ExprType type, struct ExprInfo * left, struct ExprInfo * righ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ExprInfo * CreateSimpleExpression (enum ExprType type, int a, float b, char * c, struct ExprInfo * expr, struct ExprListInfo * exprlis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ExprListInfo * CreateExpressionList (struct ExprInfo * expr, struct ExprListInfo * exprlist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IdListInfo * CreateIdList (int val, char * id, struct IdListInfo * prev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ArgListEInfo * CreateArgListE (int argtype, int vartype, char * id, int arrind, struct ArgListEInfo * prev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ArgListInfo * CreateArgList(struct ArgListEInfo * ale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PrefListEInfo * CreatePrefListE (int type, struct ExprInfo * expr, struct PrefListEInfo * prev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ruct PrefListInfo * CreatePrefList (struct PrefListEInfo * ple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union 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int int_con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float float_con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  <w:t>char* str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char* id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ProgramInfo * prog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FuncListInfo * funcli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ExprInfo * exp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ExprListInfo * expl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IdListInfo * idl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StmtInfo * stm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StmtListInfo * stml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PrefListEInfo * prflste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PrefListInfo * prfl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IfStmtInfo * ifstm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SwitchStmtInfo * swstm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SwitchLinesInfo * swln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LoopStmtInfo * lpstm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ArgListEInfo * arglste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ruct ArgListInfo * argl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prog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program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funclist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func_li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exp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expr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explst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expr_li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idlst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id_li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stm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m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stmlst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tmt_li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prflste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func_pref_listE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prflst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func_pref_li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ifstm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if_stm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swstm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witch_stm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swln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switch_lines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lpstm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loop_stm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arglste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arg_listE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ype &lt;arglst&g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arg_lis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&lt;int_const&gt; CELVAL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&lt;float_const&gt; VESHVAL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&lt;id&gt; ID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NOTEQ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ASSIGN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POW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NEWLIN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VIBOR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PRI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NZ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KZ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KZ_PRI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IF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EL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THEN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OT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DO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V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DLYA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SHAG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POKA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RAZ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DA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NET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OR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AND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>%token ALG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NACH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KON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&lt;int_const&gt; TYP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&lt;int_const&gt; FUNCPREF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&lt;int_const&gt; ARGTYP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NS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VVOD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VIVOD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ZNACH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N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UTV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VIHOD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&lt;str&gt; QUOTE1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&lt;str&gt; QUOTE2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token TRASH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right ASSIGN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left OR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left AND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left '&lt;' '&gt;' '=' LESSEQ MOREEQ NOTEQ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left '-' '+'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left '*' '/'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left POW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left UMINUS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nonassoc '[' ']'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nonassoc '(' ')'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%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program: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stmt_list ALG ';' func_pref_list NACH ';' stmt_list KON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Program($1, $4, $7, NULL); print($$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ALG ';' func_pref_list NACH ';' stmt_list KON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Program(NULL, $3, $6, NULL);  print($$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stmt_list ALG ';' func_pref_list NACH ';' stmt_list KON ';' func_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Program($1, $4, $7, $10);  print($$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ALG ';' func_pref_list NACH ';' stmt_list KON ';' func_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Program(NULL, $3, $6, $9);  print($$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func_list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 xml:space="preserve">  ALG ID '(' arg_list ')' ';' func_pref_list NACH ';' stmt_list KON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unctionList(-1, $2, $4, $7, $10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TYPE ALG ID '(' arg_list ')' ';' func_pref_list NACH ';' stmt_list KON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unctionList($1, $3, $5, $8, $11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| func_list ALG ID '(' arg_list ')' ';' func_pref_list NACH ';' stmt_list KON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unctionList(-1, $3, $5, $8, $11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| func_list TYPE ALG ID '(' arg_list ')' ';' func_pref_list NACH ';' stmt_list KON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unctionList($2, $4, $6, $9, $12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stmt_list: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tatementList($1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stmt_list 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tatementList($2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tmt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expr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romExprStatement(__EXPR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f_stmt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romIfStatement(__IF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 xml:space="preserve">    | loop_stmt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romLoopStatement(__LOOP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switch_stmt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romSwitchStatement(__SWITCH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TYPE id_list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romTypeListStatement(__TYPE, $1, $2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VVOD id_list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romInOutStatement(__VVOD, NULL, $2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VIVOD expr_list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FromInOutStatement(__VIVOD, $2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if_stmt: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IF expr THEN stmt_list V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IfStatement($2, $4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F expr THEN stmt_list ELSE stmt_list V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IfStatement($2, $4, $6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witch_stmt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VIBOR switch_lines V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witchStatement($2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VIBOR switch_lines ELSE stmt_list V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witchStatement($2, $4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switch_lines: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PRI expr ':' stmt_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witchLines($2, $4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switch_lines PRI expr ':' stmt_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witchLines($3, $5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loop_stmt: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NZ DLYA ID OT CELVAL DO CELVAL stmt_list KZ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LoopStatement(__DLYA, $3, $5, $7, 1, NULL, $8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NZ DLYA ID OT CELVAL DO CELVAL SHAG CELVAL stmt_list KZ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LoopStatement(__DLYASHAG, $3, $5, $7, $9, NULL, $10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NZ stmt_list KZ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LoopStatement(__PROST, NULL, -1, -1, -1, NULL, $2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| NZ stmt_list KZ_PRI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LoopStatement(__PRI, NULL, -1, -1, -1, $4, $2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NZ POKA expr ';' stmt_list KZ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LoopStatement(__POKA, NULL, -1, -1, -1, $3, $5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NZ CELVAL RAZ stmt_list KZ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LoopStatement(__RAZ, NULL, 0, $2, -1, NULL, $4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expr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expr '+'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ADD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'-'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SUB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'*'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MUL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'/'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DIV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'-' expr %prec UMINU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UNARSUB, $2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POW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POW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'(' expr ')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$2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NOTEQ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NOTEQ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OR expr 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OR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AND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AND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DA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DA, -1, -1, NULL, NULL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 xml:space="preserve">    | NE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NET, -1, -1, NULL, NULL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N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NS, -1, -1, NULL, NULL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'&gt;'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GREAT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'&lt;'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LESS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LESSEQ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LESSEQ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MOREEQ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GREATEQ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 '='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CompExpression(_EQ, $1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D ASSIGN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IDASSIGN, -1, -1, $1, $3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D '[' CELVAL ']' ASSIGN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ARRASSIGN, $3, -1, $1, $6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CELVA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CELVAL, $1, -1, NULL, NULL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VESHVA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VESHVAL, -1, $1, NULL, NULL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D '[' CELVAL ']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ARRID, $3, -1, $1, NULL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ID, -1, -1, $1, NULL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D '(' expr_list ')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FUNCCALL, -1, -1, $1, NULL, $3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D '(' ')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SimpleExpression(_FUNCCALL, -1, -1, $1, NULL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expr_list: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ExpressionList($1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expr_list ','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ExpressionList($3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id_list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IdList(-1, $1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D '[' CELVAL ']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IdList($3, $1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d_list ',' 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IdList(-1, $3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id_list ',' ID '[' CELVAL ']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IdList($5, $3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arg_list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/* empty */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0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arg_list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ArgList(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arg_listE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ARGTYPE TYPE 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ArgListE($1, $2, $3, -1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ARGTYPE TYPE ID '[' CELVAL ']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ArgListE($1, $2, $3, $5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TYPE 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ArgListE(-1, $1, $2, -1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TYPE ID '[' CELVAL ']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ArgListE(-1, $1, $2, $4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arg_listE ',' ARGTYPE TYPE 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ArgListE($3, $4, $5, -1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arg_listE ',' ARGTYPE TYPE ID '[' CELVAL ']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ArgListE($3, $4, $5, $7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 xml:space="preserve">    | arg_listE ',' TYPE 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ArgListE(-1, $3, $4, -1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arg_listE ',' TYPE ID '[' CELVAL ']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ArgListE(-1, $3, $4, $6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func_pref_list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/* empty */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0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func_pref_list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PrefList(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func_pref_listE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  FUNCPREF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PrefListE($1, NULL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FUNCPREF expr 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PrefListE($1, $2, NULL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func_pref_listE FUNCPRE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PrefListE($2, NULL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| func_pref_listE FUNCPREF 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';'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{ $$ = CreatePrefListE($2, $3, $1); 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   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%%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void yyerror(char const *s)</w:t>
      </w:r>
    </w:p>
    <w:p w:rsidR="00D56233" w:rsidRP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val="ru-RU" w:bidi="ar-SA"/>
        </w:rPr>
      </w:pPr>
      <w:r w:rsidRPr="00D56233">
        <w:rPr>
          <w:rFonts w:ascii="Consolas" w:hAnsi="Consolas" w:cs="Consolas"/>
          <w:color w:val="DCDCDC"/>
          <w:sz w:val="19"/>
          <w:szCs w:val="19"/>
          <w:highlight w:val="black"/>
          <w:lang w:val="ru-RU" w:bidi="ar-SA"/>
        </w:rPr>
        <w:t>{</w:t>
      </w:r>
    </w:p>
    <w:p w:rsidR="00D56233" w:rsidRP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val="ru-RU" w:bidi="ar-SA"/>
        </w:rPr>
      </w:pPr>
      <w:r w:rsidRPr="00D56233">
        <w:rPr>
          <w:rFonts w:ascii="Consolas" w:hAnsi="Consolas" w:cs="Consolas"/>
          <w:color w:val="DCDCDC"/>
          <w:sz w:val="19"/>
          <w:szCs w:val="19"/>
          <w:highlight w:val="black"/>
          <w:lang w:val="ru-RU"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printf</w:t>
      </w:r>
      <w:r w:rsidRPr="00D56233">
        <w:rPr>
          <w:rFonts w:ascii="Consolas" w:hAnsi="Consolas" w:cs="Consolas"/>
          <w:color w:val="DCDCDC"/>
          <w:sz w:val="19"/>
          <w:szCs w:val="19"/>
          <w:highlight w:val="black"/>
          <w:lang w:val="ru-RU" w:bidi="ar-SA"/>
        </w:rPr>
        <w:t>("%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</w:t>
      </w:r>
      <w:r w:rsidRPr="00D56233">
        <w:rPr>
          <w:rFonts w:ascii="Consolas" w:hAnsi="Consolas" w:cs="Consolas"/>
          <w:color w:val="DCDCDC"/>
          <w:sz w:val="19"/>
          <w:szCs w:val="19"/>
          <w:highlight w:val="black"/>
          <w:lang w:val="ru-RU" w:bidi="ar-SA"/>
        </w:rPr>
        <w:t>"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>s</w:t>
      </w:r>
      <w:r w:rsidRPr="00D56233">
        <w:rPr>
          <w:rFonts w:ascii="Consolas" w:hAnsi="Consolas" w:cs="Consolas"/>
          <w:color w:val="DCDCDC"/>
          <w:sz w:val="19"/>
          <w:szCs w:val="19"/>
          <w:highlight w:val="black"/>
          <w:lang w:val="ru-RU" w:bidi="ar-SA"/>
        </w:rPr>
        <w:t>);</w:t>
      </w:r>
    </w:p>
    <w:p w:rsidR="00D56233" w:rsidRPr="00D56233" w:rsidRDefault="00D56233" w:rsidP="00D56233">
      <w:pPr>
        <w:rPr>
          <w:sz w:val="28"/>
          <w:szCs w:val="28"/>
          <w:lang w:val="ru-RU"/>
        </w:rPr>
      </w:pPr>
      <w:r w:rsidRPr="00D56233">
        <w:rPr>
          <w:rFonts w:ascii="Consolas" w:hAnsi="Consolas" w:cs="Consolas"/>
          <w:color w:val="DCDCDC"/>
          <w:sz w:val="19"/>
          <w:szCs w:val="19"/>
          <w:highlight w:val="black"/>
          <w:lang w:val="ru-RU" w:bidi="ar-SA"/>
        </w:rPr>
        <w:t>}</w:t>
      </w:r>
    </w:p>
    <w:p w:rsidR="00447530" w:rsidRPr="00D56233" w:rsidRDefault="00447530">
      <w:pPr>
        <w:rPr>
          <w:rFonts w:ascii="Consolas" w:hAnsi="Consolas"/>
          <w:color w:val="000000"/>
          <w:sz w:val="19"/>
          <w:highlight w:val="white"/>
          <w:lang w:val="ru-RU"/>
        </w:rPr>
      </w:pPr>
    </w:p>
    <w:p w:rsidR="00447530" w:rsidRPr="00D56233" w:rsidRDefault="00D75730">
      <w:pPr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highlight w:val="white"/>
          <w:lang w:val="ru-RU"/>
        </w:rPr>
        <w:t>Функции</w:t>
      </w:r>
      <w:r w:rsidRPr="00D56233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  <w:lang w:val="ru-RU"/>
        </w:rPr>
        <w:t>заполнения</w:t>
      </w:r>
      <w:r w:rsidRPr="00D56233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AST</w:t>
      </w:r>
      <w:r w:rsidRPr="00D56233">
        <w:rPr>
          <w:color w:val="000000"/>
          <w:sz w:val="28"/>
          <w:szCs w:val="28"/>
          <w:highlight w:val="white"/>
          <w:lang w:val="ru-RU"/>
        </w:rPr>
        <w:t>:</w:t>
      </w:r>
    </w:p>
    <w:p w:rsidR="00447530" w:rsidRPr="00D56233" w:rsidRDefault="00447530">
      <w:pPr>
        <w:rPr>
          <w:rFonts w:ascii="Consolas" w:hAnsi="Consolas"/>
          <w:color w:val="A31515"/>
          <w:sz w:val="19"/>
          <w:highlight w:val="white"/>
          <w:lang w:val="ru-RU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  <w:lang w:bidi="ar-SA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&lt;stdio.h&g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  <w:lang w:bidi="ar-SA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&lt;malloc.h&g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  <w:lang w:bidi="ar-SA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&lt;string.h&g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  <w:lang w:bidi="ar-SA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tree_structs.h"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ogram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Progra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ix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tion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ogram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o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ogram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ogram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o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prefix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ix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o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o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o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tion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tion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o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Function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nam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l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unction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Statemen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a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a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a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FromExprStatem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FromIfStatem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f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FromLoopStatem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Loop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FromSwitchStatem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FromTypeListStatem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var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lastRenderedPageBreak/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var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var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FromInOutStatem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f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IfStatem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lse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f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f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fStm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lse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lse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SwitchStatem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Lines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Stm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ine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Lines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SwitchLine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Lines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Lines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line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Lines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Lines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l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witch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lastRenderedPageBreak/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Loop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LoopStateme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Loop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va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ha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Loop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Loop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LoopStm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v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va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ro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hag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ha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CompExpressio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SimpleExpressio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celva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veshva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b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x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Expression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Lis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a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a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a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Id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celva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v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l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ArgList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var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rin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E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var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var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rin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rin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l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PrefList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E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l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CreatePref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)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allo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Inf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447530" w:rsidRPr="00D56233" w:rsidRDefault="00D56233" w:rsidP="00D56233">
      <w:pPr>
        <w:rPr>
          <w:rFonts w:ascii="Consolas" w:hAnsi="Consolas"/>
          <w:color w:val="000000"/>
          <w:sz w:val="19"/>
          <w:highlight w:val="white"/>
          <w:lang w:val="ru-RU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447530" w:rsidRPr="00D56233" w:rsidRDefault="00D75730">
      <w:pPr>
        <w:rPr>
          <w:color w:val="000000"/>
          <w:sz w:val="28"/>
          <w:szCs w:val="28"/>
          <w:highlight w:val="white"/>
          <w:lang w:val="ru-RU"/>
        </w:rPr>
      </w:pPr>
      <w:r>
        <w:rPr>
          <w:color w:val="000000"/>
          <w:sz w:val="28"/>
          <w:szCs w:val="28"/>
          <w:highlight w:val="white"/>
          <w:lang w:val="ru-RU"/>
        </w:rPr>
        <w:t>Функции</w:t>
      </w:r>
      <w:r w:rsidRPr="00D56233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  <w:lang w:val="ru-RU"/>
        </w:rPr>
        <w:t>печати</w:t>
      </w:r>
      <w:r w:rsidRPr="00D56233">
        <w:rPr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color w:val="000000"/>
          <w:sz w:val="28"/>
          <w:szCs w:val="28"/>
          <w:highlight w:val="white"/>
        </w:rPr>
        <w:t>AST</w:t>
      </w:r>
      <w:r w:rsidRPr="00D56233">
        <w:rPr>
          <w:color w:val="000000"/>
          <w:sz w:val="28"/>
          <w:szCs w:val="28"/>
          <w:highlight w:val="white"/>
          <w:lang w:val="ru-RU"/>
        </w:rPr>
        <w:t>:</w:t>
      </w:r>
    </w:p>
    <w:p w:rsidR="00447530" w:rsidRPr="00D56233" w:rsidRDefault="00447530">
      <w:pPr>
        <w:rPr>
          <w:lang w:val="ru-RU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  <w:lang w:bidi="ar-SA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&lt;stdio.h&g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  <w:lang w:bidi="ar-SA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&lt;string.h&gt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9B9B9B"/>
          <w:sz w:val="19"/>
          <w:szCs w:val="19"/>
          <w:highlight w:val="black"/>
          <w:lang w:bidi="ar-SA"/>
        </w:rPr>
        <w:t>#includ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tree_structs.h"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dot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tree.do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Func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func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PrefList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ArgList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arg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f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witchLin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Lines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switchlin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Loop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Floa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Nod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Rel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getType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type_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getArgType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argtype_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transliterat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transliterateCha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ch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ogram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ope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dot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w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digraph G {\n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Nod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Program Starts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prefix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prefix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tions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Func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re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tion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}Program Ends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clos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Func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FuncLis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d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Func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getType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unc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func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PrefLis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PrefList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PrefList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Pref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DANO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l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NADO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PrefList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ref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ArgLis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ArgList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ArgList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ArgListE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num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&amp;&amp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typ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getArgType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getType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var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ID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rin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ArrInd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rin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ArgList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Stmtlis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i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i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Stm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witch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I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SWITCH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LOO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Type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getType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var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VVO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Vvod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VIVO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Vivod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lastRenderedPageBreak/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f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IfStm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lse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f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lse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Lines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in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SwitchStm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d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witchLin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Defaul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witch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witchLin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SwitchLines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witchlin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SwitchLine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witchlin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switchlin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LoopStm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witch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DLYA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Dlya Loop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va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DLYASHA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DlyaShag Loop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va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hag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PRO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Prost Loop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PRI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Pri Loop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POKA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Poka Loop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_RAZ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Raz Loop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o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loopstm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stmt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Exprlis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i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ei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Expr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Nod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Expr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Rel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witch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typ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AD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+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SUB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-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MU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*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DIV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/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UNARSUB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-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POW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POW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NOTEQ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!=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O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||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AN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&amp;&amp;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DA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TRUE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NE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FALSE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N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NS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GREA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&gt;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LES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&lt;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GREATEQ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&gt;=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LESSEQ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&lt;=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EQ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==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righ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IDASSIG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=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ARRASSIG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celv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=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lef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CELV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celv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VESHV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Floa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veshv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ARR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celv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_FUNCCA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FuncCall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Expr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exp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arg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break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fir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Idlis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d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nex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whil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D63C5"/>
          <w:sz w:val="19"/>
          <w:szCs w:val="19"/>
          <w:highlight w:val="black"/>
          <w:lang w:bidi="ar-SA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truc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4EC9B0"/>
          <w:sz w:val="19"/>
          <w:szCs w:val="19"/>
          <w:highlight w:val="black"/>
          <w:lang w:bidi="ar-SA"/>
        </w:rPr>
        <w:t>IdListInfo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celval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ID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l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fro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ARRID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od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lis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-&gt;</w:t>
      </w:r>
      <w:r>
        <w:rPr>
          <w:rFonts w:ascii="Consolas" w:hAnsi="Consolas" w:cs="Consolas"/>
          <w:color w:val="DADADA"/>
          <w:sz w:val="19"/>
          <w:szCs w:val="19"/>
          <w:highlight w:val="black"/>
          <w:lang w:bidi="ar-SA"/>
        </w:rPr>
        <w:t>celval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St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Nod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Rel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0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_itoa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Nod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Rel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ByFloa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floa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0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print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%f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Nod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Rel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Nod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0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_itoa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a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 [label=\"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\"];\n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void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printRelatio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0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  <w:t>_itoa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paren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a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-&gt;a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_itoa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il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num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put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;\n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fil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getType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_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witch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type_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CEL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VESH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LOG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4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SIM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5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LI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6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TAB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7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CELTAB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8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VESHTAB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9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LOGTAB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SIMTAB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LITTAB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getArgTypeName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type_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witch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argtype_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ARG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RES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3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ARGRES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transliterate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256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tm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nt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memse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izeof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fo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&lt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rle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++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tmp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transliterateCha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id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if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i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rcpy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tm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else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rca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tmp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strlen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\0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transliterateChar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har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2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switch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(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)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{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а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a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б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b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в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v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г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g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д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d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е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e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ё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e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ж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j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з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z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и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i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й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y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к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k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л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l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м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m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н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n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о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o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п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p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р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r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с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s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т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t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у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lastRenderedPageBreak/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u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ф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f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х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h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ц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c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ч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ch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ш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sh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щ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sh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ъ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ы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i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ь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\'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э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e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ю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u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case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я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"ya"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default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: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7F7F7F"/>
          <w:sz w:val="19"/>
          <w:szCs w:val="19"/>
          <w:highlight w:val="black"/>
          <w:lang w:bidi="ar-SA"/>
        </w:rPr>
        <w:t>ch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[</w:t>
      </w:r>
      <w:r>
        <w:rPr>
          <w:rFonts w:ascii="Consolas" w:hAnsi="Consolas" w:cs="Consolas"/>
          <w:color w:val="B5CEA8"/>
          <w:sz w:val="19"/>
          <w:szCs w:val="19"/>
          <w:highlight w:val="black"/>
          <w:lang w:bidi="ar-SA"/>
        </w:rPr>
        <w:t>1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  <w:lang w:bidi="ar-SA"/>
        </w:rPr>
        <w:t>'\0'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569CD6"/>
          <w:sz w:val="19"/>
          <w:szCs w:val="19"/>
          <w:highlight w:val="black"/>
          <w:lang w:bidi="ar-SA"/>
        </w:rPr>
        <w:t>return</w:t>
      </w: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 xml:space="preserve"> </w:t>
      </w:r>
      <w:r>
        <w:rPr>
          <w:rFonts w:ascii="Consolas" w:hAnsi="Consolas" w:cs="Consolas"/>
          <w:color w:val="C8C8C8"/>
          <w:sz w:val="19"/>
          <w:szCs w:val="19"/>
          <w:highlight w:val="black"/>
          <w:lang w:bidi="ar-SA"/>
        </w:rPr>
        <w:t>res</w:t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;</w:t>
      </w:r>
    </w:p>
    <w:p w:rsidR="00D56233" w:rsidRDefault="00D56233" w:rsidP="00D56233">
      <w:pPr>
        <w:widowControl/>
        <w:autoSpaceDE w:val="0"/>
        <w:autoSpaceDN w:val="0"/>
        <w:adjustRightInd w:val="0"/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  <w:lang w:bidi="ar-SA"/>
        </w:rPr>
        <w:tab/>
      </w:r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p w:rsidR="00447530" w:rsidRDefault="00D56233" w:rsidP="00D56233">
      <w:r>
        <w:rPr>
          <w:rFonts w:ascii="Consolas" w:hAnsi="Consolas" w:cs="Consolas"/>
          <w:color w:val="B4B4B4"/>
          <w:sz w:val="19"/>
          <w:szCs w:val="19"/>
          <w:highlight w:val="black"/>
          <w:lang w:bidi="ar-SA"/>
        </w:rPr>
        <w:t>}</w:t>
      </w:r>
    </w:p>
    <w:sectPr w:rsidR="00447530">
      <w:footerReference w:type="default" r:id="rId10"/>
      <w:pgSz w:w="11906" w:h="16838"/>
      <w:pgMar w:top="1134" w:right="1134" w:bottom="1693" w:left="1134" w:header="0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2D" w:rsidRDefault="00DB182D">
      <w:r>
        <w:separator/>
      </w:r>
    </w:p>
  </w:endnote>
  <w:endnote w:type="continuationSeparator" w:id="0">
    <w:p w:rsidR="00DB182D" w:rsidRDefault="00DB1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33" w:rsidRDefault="00D56233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361515"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6233" w:rsidRDefault="00D56233">
    <w:pPr>
      <w:pStyle w:val="a8"/>
      <w:jc w:val="center"/>
    </w:pPr>
    <w:r>
      <w:fldChar w:fldCharType="begin"/>
    </w:r>
    <w:r>
      <w:instrText>PAGE</w:instrText>
    </w:r>
    <w:r>
      <w:fldChar w:fldCharType="separate"/>
    </w:r>
    <w:r w:rsidR="00361515">
      <w:rPr>
        <w:noProof/>
      </w:rPr>
      <w:t>4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2D" w:rsidRDefault="00DB182D">
      <w:r>
        <w:separator/>
      </w:r>
    </w:p>
  </w:footnote>
  <w:footnote w:type="continuationSeparator" w:id="0">
    <w:p w:rsidR="00DB182D" w:rsidRDefault="00DB1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46422"/>
    <w:multiLevelType w:val="multilevel"/>
    <w:tmpl w:val="7138DCB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C9D72FC"/>
    <w:multiLevelType w:val="multilevel"/>
    <w:tmpl w:val="FC0E2E36"/>
    <w:lvl w:ilvl="0">
      <w:start w:val="1"/>
      <w:numFmt w:val="bullet"/>
      <w:lvlText w:val=""/>
      <w:lvlJc w:val="left"/>
      <w:pPr>
        <w:ind w:left="420" w:hanging="360"/>
      </w:pPr>
      <w:rPr>
        <w:rFonts w:ascii="Symbol" w:hAnsi="Symbol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5BA7FCC"/>
    <w:multiLevelType w:val="hybridMultilevel"/>
    <w:tmpl w:val="EEB64AE4"/>
    <w:lvl w:ilvl="0" w:tplc="FCB07A80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530"/>
    <w:rsid w:val="00361515"/>
    <w:rsid w:val="00447530"/>
    <w:rsid w:val="00691111"/>
    <w:rsid w:val="00850255"/>
    <w:rsid w:val="00B64766"/>
    <w:rsid w:val="00BE0641"/>
    <w:rsid w:val="00D43507"/>
    <w:rsid w:val="00D440F0"/>
    <w:rsid w:val="00D56233"/>
    <w:rsid w:val="00D75730"/>
    <w:rsid w:val="00DB182D"/>
    <w:rsid w:val="00F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BEEBD9-0919-435B-8519-8229FDFE3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шрифт абзаца"/>
    <w:qFormat/>
  </w:style>
  <w:style w:type="character" w:customStyle="1" w:styleId="a0">
    <w:name w:val="Символ сноски"/>
    <w:basedOn w:val="a"/>
    <w:qFormat/>
    <w:rPr>
      <w:vertAlign w:val="superscript"/>
    </w:rPr>
  </w:style>
  <w:style w:type="character" w:customStyle="1" w:styleId="a1">
    <w:name w:val="Привязка сноски"/>
    <w:rPr>
      <w:vertAlign w:val="superscript"/>
    </w:rPr>
  </w:style>
  <w:style w:type="character" w:customStyle="1" w:styleId="WW8Num1z0">
    <w:name w:val="WW8Num1z0"/>
    <w:qFormat/>
    <w:rPr>
      <w:rFonts w:ascii="Symbol" w:hAnsi="Symbol" w:cs="Times New Roman"/>
    </w:rPr>
  </w:style>
  <w:style w:type="paragraph" w:customStyle="1" w:styleId="a2">
    <w:name w:val="Заголовок"/>
    <w:basedOn w:val="Normal"/>
    <w:next w:val="a3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a3">
    <w:name w:val="Основной текст"/>
    <w:basedOn w:val="Normal"/>
    <w:pPr>
      <w:spacing w:after="120"/>
    </w:pPr>
  </w:style>
  <w:style w:type="paragraph" w:customStyle="1" w:styleId="a4">
    <w:name w:val="Список"/>
    <w:basedOn w:val="a3"/>
  </w:style>
  <w:style w:type="paragraph" w:customStyle="1" w:styleId="a5">
    <w:name w:val="Название"/>
    <w:basedOn w:val="Normal"/>
    <w:pPr>
      <w:suppressLineNumbers/>
      <w:spacing w:before="120" w:after="120"/>
    </w:pPr>
    <w:rPr>
      <w:i/>
      <w:iCs/>
    </w:rPr>
  </w:style>
  <w:style w:type="paragraph" w:customStyle="1" w:styleId="a6">
    <w:name w:val="Указатель"/>
    <w:basedOn w:val="Normal"/>
    <w:qFormat/>
    <w:pPr>
      <w:suppressLineNumbers/>
    </w:pPr>
  </w:style>
  <w:style w:type="paragraph" w:customStyle="1" w:styleId="a7">
    <w:name w:val="Содержимое таблицы"/>
    <w:basedOn w:val="Normal"/>
    <w:qFormat/>
    <w:pPr>
      <w:suppressLineNumbers/>
      <w:jc w:val="center"/>
    </w:pPr>
    <w:rPr>
      <w:sz w:val="28"/>
      <w:szCs w:val="28"/>
    </w:rPr>
  </w:style>
  <w:style w:type="paragraph" w:customStyle="1" w:styleId="a8">
    <w:name w:val="Нижний колонтитул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a9">
    <w:name w:val="Сноска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aa">
    <w:name w:val="Заголовок таблицы"/>
    <w:basedOn w:val="a7"/>
    <w:qFormat/>
  </w:style>
  <w:style w:type="numbering" w:customStyle="1" w:styleId="WW8Num1">
    <w:name w:val="WW8Num1"/>
  </w:style>
  <w:style w:type="table" w:styleId="TableGrid">
    <w:name w:val="Table Grid"/>
    <w:basedOn w:val="TableNormal"/>
    <w:uiPriority w:val="39"/>
    <w:rsid w:val="00FF7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2C7D8-7A23-4D32-8FC0-3D87BE4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7</Pages>
  <Words>6695</Words>
  <Characters>38162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 chike</dc:creator>
  <dc:description/>
  <cp:lastModifiedBy>duke chike</cp:lastModifiedBy>
  <cp:revision>2</cp:revision>
  <dcterms:created xsi:type="dcterms:W3CDTF">2016-04-20T07:06:00Z</dcterms:created>
  <dcterms:modified xsi:type="dcterms:W3CDTF">2016-04-20T0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